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445088" w14:paraId="35A009F5" w14:textId="77777777" w:rsidTr="00445088">
        <w:trPr>
          <w:trHeight w:val="3804"/>
        </w:trPr>
        <w:tc>
          <w:tcPr>
            <w:tcW w:w="9765" w:type="dxa"/>
            <w:shd w:val="clear" w:color="auto" w:fill="auto"/>
          </w:tcPr>
          <w:p w14:paraId="1669AA46" w14:textId="77777777" w:rsidR="00445088" w:rsidRDefault="00445088" w:rsidP="00FC4B85">
            <w:pPr>
              <w:pStyle w:val="TrangBa"/>
              <w:spacing w:before="120"/>
            </w:pPr>
            <w:r>
              <w:t>BAN CƠ YẾU CHÍNH PHỦ</w:t>
            </w:r>
          </w:p>
          <w:p w14:paraId="6EB5FC7E" w14:textId="77777777" w:rsidR="00445088" w:rsidRPr="002071CC" w:rsidRDefault="00445088" w:rsidP="00FC4B85">
            <w:pPr>
              <w:pStyle w:val="TrangBa"/>
              <w:rPr>
                <w:b/>
              </w:rPr>
            </w:pPr>
            <w:r w:rsidRPr="002071CC">
              <w:rPr>
                <w:b/>
              </w:rPr>
              <w:t>HỌC VIỆN KỸ THUẬT MẬT MÃ</w:t>
            </w:r>
          </w:p>
          <w:p w14:paraId="56A46F66" w14:textId="77777777" w:rsidR="00445088" w:rsidRDefault="00445088" w:rsidP="00FC4B85">
            <w:pPr>
              <w:pStyle w:val="TrangBa"/>
            </w:pPr>
            <w:r>
              <w:rPr>
                <w:rFonts w:cs="Times New Roman"/>
              </w:rPr>
              <w:t>¯¯¯¯¯¯¯¯¯¯¯¯¯¯¯¯</w:t>
            </w:r>
          </w:p>
          <w:p w14:paraId="7D527F2E" w14:textId="77777777" w:rsidR="00445088" w:rsidRDefault="00445088" w:rsidP="00FC4B85">
            <w:pPr>
              <w:pStyle w:val="TrangBa"/>
            </w:pPr>
          </w:p>
          <w:p w14:paraId="60E613D3" w14:textId="77777777" w:rsidR="00445088" w:rsidRDefault="00445088" w:rsidP="00FC4B85">
            <w:pPr>
              <w:pStyle w:val="TrangBa"/>
            </w:pPr>
            <w:r w:rsidRPr="00AF60C2">
              <w:rPr>
                <w:noProof/>
                <w:lang w:val="en-US" w:eastAsia="en-US" w:bidi="ar-SA"/>
              </w:rPr>
              <w:drawing>
                <wp:inline distT="0" distB="0" distL="0" distR="0" wp14:anchorId="23B2FB0B" wp14:editId="24559117">
                  <wp:extent cx="1421130" cy="1421130"/>
                  <wp:effectExtent l="0" t="0" r="0" b="0"/>
                  <wp:docPr id="1" name="Picture 114" descr="logo ATTT-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logo ATTT-0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37944" w14:textId="77777777" w:rsidR="00445088" w:rsidRDefault="00445088" w:rsidP="00FC4B85">
            <w:pPr>
              <w:pStyle w:val="TrangBa"/>
            </w:pPr>
          </w:p>
        </w:tc>
      </w:tr>
      <w:tr w:rsidR="00445088" w14:paraId="2C7F3148" w14:textId="77777777" w:rsidTr="00445088">
        <w:trPr>
          <w:trHeight w:val="1996"/>
        </w:trPr>
        <w:tc>
          <w:tcPr>
            <w:tcW w:w="9765" w:type="dxa"/>
            <w:shd w:val="clear" w:color="auto" w:fill="auto"/>
          </w:tcPr>
          <w:p w14:paraId="57AAD757" w14:textId="53616677" w:rsidR="00445088" w:rsidRDefault="00445088" w:rsidP="00FC4B85">
            <w:pPr>
              <w:pStyle w:val="TrangBa"/>
              <w:spacing w:after="120"/>
            </w:pPr>
            <w:r>
              <w:t>HỌC PHẦN</w:t>
            </w:r>
          </w:p>
          <w:p w14:paraId="50140E8E" w14:textId="380926B4" w:rsidR="00445088" w:rsidRPr="009A1570" w:rsidRDefault="00122406" w:rsidP="00FC4B85">
            <w:pPr>
              <w:jc w:val="center"/>
            </w:pPr>
            <w:r>
              <w:t>TẤN CÔNG VÀ PHÒNG THỦ HỆ THỐNG</w:t>
            </w:r>
          </w:p>
        </w:tc>
      </w:tr>
      <w:tr w:rsidR="00445088" w14:paraId="60186D6D" w14:textId="77777777" w:rsidTr="00445088">
        <w:trPr>
          <w:trHeight w:val="1845"/>
        </w:trPr>
        <w:tc>
          <w:tcPr>
            <w:tcW w:w="9765" w:type="dxa"/>
            <w:shd w:val="clear" w:color="auto" w:fill="auto"/>
          </w:tcPr>
          <w:p w14:paraId="26926CE0" w14:textId="18D2F2EB" w:rsidR="00445088" w:rsidRDefault="0078712F" w:rsidP="00FC4B85">
            <w:pPr>
              <w:pStyle w:val="TrangBa"/>
              <w:spacing w:after="120"/>
            </w:pPr>
            <w:r>
              <w:t>BÁO CÁO</w:t>
            </w:r>
            <w:r w:rsidR="00445088">
              <w:t xml:space="preserve"> THỰC HÀNH</w:t>
            </w:r>
          </w:p>
          <w:p w14:paraId="5A679F6C" w14:textId="7F2E9C20" w:rsidR="00445088" w:rsidRPr="009A1570" w:rsidRDefault="00837A06" w:rsidP="00FC4B85">
            <w:pPr>
              <w:pStyle w:val="TrangBa"/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r Robot</w:t>
            </w:r>
          </w:p>
          <w:p w14:paraId="381F14FA" w14:textId="77777777" w:rsidR="00445088" w:rsidRDefault="00445088" w:rsidP="00FC4B85">
            <w:pPr>
              <w:pStyle w:val="TrangBa"/>
              <w:spacing w:line="276" w:lineRule="auto"/>
            </w:pPr>
          </w:p>
          <w:p w14:paraId="545BC81A" w14:textId="6991F695" w:rsidR="00E26CD5" w:rsidRPr="00561D7E" w:rsidRDefault="00E26CD5" w:rsidP="00FC4B85">
            <w:pPr>
              <w:pStyle w:val="TrangBa"/>
              <w:spacing w:line="276" w:lineRule="auto"/>
            </w:pPr>
          </w:p>
        </w:tc>
      </w:tr>
      <w:tr w:rsidR="00445088" w14:paraId="1C43753A" w14:textId="77777777" w:rsidTr="00445088">
        <w:trPr>
          <w:trHeight w:val="4089"/>
        </w:trPr>
        <w:tc>
          <w:tcPr>
            <w:tcW w:w="9765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4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9"/>
              <w:gridCol w:w="4770"/>
            </w:tblGrid>
            <w:tr w:rsidR="00637B9E" w14:paraId="7EDCF1C0" w14:textId="77777777" w:rsidTr="00637B9E">
              <w:tc>
                <w:tcPr>
                  <w:tcW w:w="4769" w:type="dxa"/>
                </w:tcPr>
                <w:p w14:paraId="60B477E7" w14:textId="77777777" w:rsidR="00637B9E" w:rsidRPr="00E26CD5" w:rsidRDefault="00637B9E" w:rsidP="00FC4B85">
                  <w:pPr>
                    <w:pStyle w:val="TrangBa"/>
                    <w:tabs>
                      <w:tab w:val="left" w:pos="720"/>
                      <w:tab w:val="left" w:pos="1701"/>
                    </w:tabs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>Họ tên sinh viên:</w:t>
                  </w:r>
                </w:p>
              </w:tc>
              <w:tc>
                <w:tcPr>
                  <w:tcW w:w="4770" w:type="dxa"/>
                </w:tcPr>
                <w:p w14:paraId="0668D5C1" w14:textId="6504D69D" w:rsidR="00637B9E" w:rsidRPr="00E26CD5" w:rsidRDefault="00837A06" w:rsidP="00FC4B85">
                  <w:pPr>
                    <w:pStyle w:val="TrangBa"/>
                    <w:tabs>
                      <w:tab w:val="left" w:pos="720"/>
                      <w:tab w:val="left" w:pos="1701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Nguyễn Hoàng Quân</w:t>
                  </w:r>
                </w:p>
              </w:tc>
            </w:tr>
            <w:tr w:rsidR="00637B9E" w14:paraId="7C632E79" w14:textId="77777777" w:rsidTr="00637B9E">
              <w:tc>
                <w:tcPr>
                  <w:tcW w:w="4769" w:type="dxa"/>
                </w:tcPr>
                <w:p w14:paraId="7D334C21" w14:textId="77777777" w:rsidR="00637B9E" w:rsidRPr="00AE1DD2" w:rsidRDefault="00637B9E" w:rsidP="00FC4B85">
                  <w:pPr>
                    <w:pStyle w:val="TrangBa"/>
                    <w:tabs>
                      <w:tab w:val="left" w:pos="720"/>
                      <w:tab w:val="left" w:pos="1701"/>
                    </w:tabs>
                    <w:rPr>
                      <w:b/>
                      <w:i/>
                      <w:iCs/>
                    </w:rPr>
                  </w:pPr>
                  <w:r w:rsidRPr="00AE1DD2">
                    <w:rPr>
                      <w:b/>
                      <w:i/>
                      <w:iCs/>
                    </w:rPr>
                    <w:t>Lớp:</w:t>
                  </w:r>
                </w:p>
              </w:tc>
              <w:tc>
                <w:tcPr>
                  <w:tcW w:w="4770" w:type="dxa"/>
                </w:tcPr>
                <w:p w14:paraId="33FC9815" w14:textId="7EA3A392" w:rsidR="00637B9E" w:rsidRPr="00AE1DD2" w:rsidRDefault="00837A06" w:rsidP="00FC4B85">
                  <w:pPr>
                    <w:pStyle w:val="TrangBa"/>
                    <w:tabs>
                      <w:tab w:val="left" w:pos="720"/>
                      <w:tab w:val="left" w:pos="1701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AT18GK</w:t>
                  </w:r>
                </w:p>
              </w:tc>
            </w:tr>
            <w:tr w:rsidR="00637B9E" w14:paraId="139B385B" w14:textId="77777777" w:rsidTr="00637B9E">
              <w:tc>
                <w:tcPr>
                  <w:tcW w:w="4769" w:type="dxa"/>
                </w:tcPr>
                <w:p w14:paraId="03FAD7CA" w14:textId="77777777" w:rsidR="00637B9E" w:rsidRPr="00AE1DD2" w:rsidRDefault="00637B9E" w:rsidP="00FC4B85">
                  <w:pPr>
                    <w:pStyle w:val="TrangBa"/>
                    <w:tabs>
                      <w:tab w:val="left" w:pos="720"/>
                      <w:tab w:val="left" w:pos="1701"/>
                    </w:tabs>
                    <w:rPr>
                      <w:b/>
                      <w:i/>
                      <w:iCs/>
                    </w:rPr>
                  </w:pPr>
                  <w:r w:rsidRPr="00AE1DD2">
                    <w:rPr>
                      <w:b/>
                      <w:i/>
                      <w:iCs/>
                    </w:rPr>
                    <w:t>Mã sinh viên:</w:t>
                  </w:r>
                </w:p>
              </w:tc>
              <w:tc>
                <w:tcPr>
                  <w:tcW w:w="4770" w:type="dxa"/>
                </w:tcPr>
                <w:p w14:paraId="49350F5D" w14:textId="7CE60C44" w:rsidR="00637B9E" w:rsidRPr="00AE1DD2" w:rsidRDefault="00637B9E" w:rsidP="00FC4B85">
                  <w:pPr>
                    <w:pStyle w:val="TrangBa"/>
                    <w:tabs>
                      <w:tab w:val="left" w:pos="720"/>
                      <w:tab w:val="left" w:pos="1701"/>
                    </w:tabs>
                    <w:rPr>
                      <w:bCs/>
                    </w:rPr>
                  </w:pPr>
                  <w:r w:rsidRPr="00AE1DD2">
                    <w:rPr>
                      <w:bCs/>
                    </w:rPr>
                    <w:t>AT1</w:t>
                  </w:r>
                  <w:r w:rsidR="00837A06">
                    <w:rPr>
                      <w:bCs/>
                    </w:rPr>
                    <w:t>80639</w:t>
                  </w:r>
                </w:p>
              </w:tc>
            </w:tr>
            <w:tr w:rsidR="00637B9E" w14:paraId="3B748F2B" w14:textId="77777777" w:rsidTr="00637B9E">
              <w:trPr>
                <w:trHeight w:val="1196"/>
              </w:trPr>
              <w:tc>
                <w:tcPr>
                  <w:tcW w:w="4769" w:type="dxa"/>
                </w:tcPr>
                <w:p w14:paraId="44CDBF2B" w14:textId="77777777" w:rsidR="00637B9E" w:rsidRDefault="00637B9E" w:rsidP="00FC4B85">
                  <w:pPr>
                    <w:pStyle w:val="TrangBa"/>
                    <w:tabs>
                      <w:tab w:val="left" w:pos="720"/>
                      <w:tab w:val="left" w:pos="1701"/>
                    </w:tabs>
                    <w:rPr>
                      <w:b/>
                    </w:rPr>
                  </w:pPr>
                </w:p>
              </w:tc>
              <w:tc>
                <w:tcPr>
                  <w:tcW w:w="4770" w:type="dxa"/>
                </w:tcPr>
                <w:p w14:paraId="242BB2BC" w14:textId="77777777" w:rsidR="00637B9E" w:rsidRDefault="00637B9E" w:rsidP="00FC4B85">
                  <w:pPr>
                    <w:pStyle w:val="TrangBa"/>
                    <w:tabs>
                      <w:tab w:val="left" w:pos="720"/>
                      <w:tab w:val="left" w:pos="1701"/>
                    </w:tabs>
                    <w:rPr>
                      <w:b/>
                    </w:rPr>
                  </w:pPr>
                </w:p>
              </w:tc>
            </w:tr>
            <w:tr w:rsidR="00637B9E" w14:paraId="4EBF2B11" w14:textId="77777777" w:rsidTr="00637B9E">
              <w:tc>
                <w:tcPr>
                  <w:tcW w:w="4769" w:type="dxa"/>
                </w:tcPr>
                <w:p w14:paraId="01A5394B" w14:textId="77777777" w:rsidR="00637B9E" w:rsidRPr="007E13D3" w:rsidRDefault="00637B9E" w:rsidP="00FC4B85">
                  <w:pPr>
                    <w:pStyle w:val="TrangBa"/>
                    <w:tabs>
                      <w:tab w:val="left" w:pos="720"/>
                      <w:tab w:val="left" w:pos="1701"/>
                    </w:tabs>
                    <w:rPr>
                      <w:b/>
                      <w:i/>
                      <w:iCs/>
                    </w:rPr>
                  </w:pPr>
                  <w:r w:rsidRPr="007E13D3">
                    <w:rPr>
                      <w:b/>
                      <w:i/>
                      <w:iCs/>
                    </w:rPr>
                    <w:t>Giảng viên:</w:t>
                  </w:r>
                </w:p>
              </w:tc>
              <w:tc>
                <w:tcPr>
                  <w:tcW w:w="4770" w:type="dxa"/>
                </w:tcPr>
                <w:p w14:paraId="3A93AF77" w14:textId="03A9F2FA" w:rsidR="00637B9E" w:rsidRPr="007E13D3" w:rsidRDefault="00697B70" w:rsidP="00FC4B85">
                  <w:pPr>
                    <w:pStyle w:val="TrangBa"/>
                    <w:tabs>
                      <w:tab w:val="left" w:pos="720"/>
                      <w:tab w:val="left" w:pos="1701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TS. </w:t>
                  </w:r>
                  <w:r w:rsidR="00637B9E" w:rsidRPr="007E13D3">
                    <w:rPr>
                      <w:bCs/>
                    </w:rPr>
                    <w:t>Lại Minh Tuấn</w:t>
                  </w:r>
                </w:p>
              </w:tc>
            </w:tr>
          </w:tbl>
          <w:p w14:paraId="242AE297" w14:textId="077DBD10" w:rsidR="00445088" w:rsidRPr="00650ED0" w:rsidRDefault="00445088" w:rsidP="00FC4B85">
            <w:pPr>
              <w:pStyle w:val="TrangBa"/>
              <w:tabs>
                <w:tab w:val="left" w:pos="720"/>
                <w:tab w:val="left" w:pos="1701"/>
              </w:tabs>
              <w:rPr>
                <w:b/>
              </w:rPr>
            </w:pPr>
          </w:p>
        </w:tc>
      </w:tr>
      <w:tr w:rsidR="00445088" w14:paraId="2D2C9DEB" w14:textId="77777777" w:rsidTr="00445088">
        <w:trPr>
          <w:trHeight w:val="876"/>
        </w:trPr>
        <w:tc>
          <w:tcPr>
            <w:tcW w:w="9765" w:type="dxa"/>
            <w:shd w:val="clear" w:color="auto" w:fill="auto"/>
            <w:vAlign w:val="bottom"/>
          </w:tcPr>
          <w:p w14:paraId="62F4F8A7" w14:textId="571856D4" w:rsidR="00445088" w:rsidRPr="003C0315" w:rsidRDefault="00445088" w:rsidP="00FC4B85">
            <w:pPr>
              <w:pStyle w:val="TrangBa"/>
              <w:rPr>
                <w:b/>
              </w:rPr>
            </w:pPr>
            <w:r w:rsidRPr="003C0315">
              <w:rPr>
                <w:b/>
              </w:rPr>
              <w:t>Hà Nộ</w:t>
            </w:r>
            <w:r w:rsidR="00F4190B">
              <w:rPr>
                <w:b/>
              </w:rPr>
              <w:t>i, 2024</w:t>
            </w:r>
          </w:p>
          <w:p w14:paraId="6AF3FC8D" w14:textId="77777777" w:rsidR="00445088" w:rsidRDefault="00445088" w:rsidP="00FC4B85">
            <w:pPr>
              <w:pStyle w:val="TrangBa"/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bCs/>
          <w:sz w:val="24"/>
          <w:szCs w:val="24"/>
        </w:rPr>
        <w:id w:val="184782709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noProof/>
          <w:sz w:val="28"/>
        </w:rPr>
      </w:sdtEndPr>
      <w:sdtContent>
        <w:p w14:paraId="77874E83" w14:textId="7AE73131" w:rsidR="005870B9" w:rsidRPr="000575E6" w:rsidRDefault="005870B9" w:rsidP="00A568AC">
          <w:pPr>
            <w:pStyle w:val="TOCHeading"/>
            <w:numPr>
              <w:ilvl w:val="0"/>
              <w:numId w:val="0"/>
            </w:numPr>
            <w:ind w:left="720"/>
            <w:rPr>
              <w:b w:val="0"/>
              <w:bCs/>
            </w:rPr>
          </w:pPr>
          <w:r w:rsidRPr="000575E6">
            <w:rPr>
              <w:bCs/>
            </w:rPr>
            <w:t>MỤC LỤC</w:t>
          </w:r>
        </w:p>
        <w:p w14:paraId="4B8D53FC" w14:textId="64A316B0" w:rsidR="005870B9" w:rsidRDefault="005870B9" w:rsidP="00A568AC">
          <w:pPr>
            <w:pStyle w:val="TOC1"/>
            <w:tabs>
              <w:tab w:val="right" w:leader="dot" w:pos="9350"/>
            </w:tabs>
            <w:ind w:left="720"/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6722270" w:history="1">
            <w:r w:rsidRPr="0083396B">
              <w:rPr>
                <w:rStyle w:val="Hyperlink"/>
                <w:rFonts w:cs="Times New Roman"/>
                <w:caps/>
                <w:noProof/>
              </w:rPr>
              <w:t>I.Chuẩn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B900" w14:textId="5FAA3CCC" w:rsidR="005870B9" w:rsidRDefault="00AB5654" w:rsidP="00A568AC">
          <w:pPr>
            <w:pStyle w:val="TOC1"/>
            <w:tabs>
              <w:tab w:val="right" w:leader="dot" w:pos="9350"/>
            </w:tabs>
            <w:ind w:left="720"/>
            <w:rPr>
              <w:b w:val="0"/>
              <w:bCs w:val="0"/>
              <w:i w:val="0"/>
              <w:iCs w:val="0"/>
              <w:noProof/>
            </w:rPr>
          </w:pPr>
          <w:hyperlink w:anchor="_Toc76722271" w:history="1">
            <w:r w:rsidR="005870B9" w:rsidRPr="0083396B">
              <w:rPr>
                <w:rStyle w:val="Hyperlink"/>
                <w:rFonts w:cs="Times New Roman"/>
                <w:caps/>
                <w:noProof/>
              </w:rPr>
              <w:t>II.Khai thác</w:t>
            </w:r>
            <w:r w:rsidR="005870B9">
              <w:rPr>
                <w:noProof/>
                <w:webHidden/>
              </w:rPr>
              <w:tab/>
            </w:r>
            <w:r w:rsidR="005870B9">
              <w:rPr>
                <w:noProof/>
                <w:webHidden/>
              </w:rPr>
              <w:fldChar w:fldCharType="begin"/>
            </w:r>
            <w:r w:rsidR="005870B9">
              <w:rPr>
                <w:noProof/>
                <w:webHidden/>
              </w:rPr>
              <w:instrText xml:space="preserve"> PAGEREF _Toc76722271 \h </w:instrText>
            </w:r>
            <w:r w:rsidR="005870B9">
              <w:rPr>
                <w:noProof/>
                <w:webHidden/>
              </w:rPr>
            </w:r>
            <w:r w:rsidR="005870B9">
              <w:rPr>
                <w:noProof/>
                <w:webHidden/>
              </w:rPr>
              <w:fldChar w:fldCharType="separate"/>
            </w:r>
            <w:r w:rsidR="005870B9">
              <w:rPr>
                <w:noProof/>
                <w:webHidden/>
              </w:rPr>
              <w:t>6</w:t>
            </w:r>
            <w:r w:rsidR="005870B9">
              <w:rPr>
                <w:noProof/>
                <w:webHidden/>
              </w:rPr>
              <w:fldChar w:fldCharType="end"/>
            </w:r>
          </w:hyperlink>
        </w:p>
        <w:p w14:paraId="1354EF4C" w14:textId="20EB364D" w:rsidR="005870B9" w:rsidRDefault="00AB5654" w:rsidP="00A568AC">
          <w:pPr>
            <w:pStyle w:val="TOC2"/>
            <w:tabs>
              <w:tab w:val="right" w:leader="dot" w:pos="9350"/>
            </w:tabs>
            <w:ind w:left="960"/>
            <w:rPr>
              <w:b w:val="0"/>
              <w:bCs w:val="0"/>
              <w:noProof/>
              <w:sz w:val="24"/>
              <w:szCs w:val="24"/>
            </w:rPr>
          </w:pPr>
          <w:hyperlink w:anchor="_Toc76722272" w:history="1">
            <w:r w:rsidR="005870B9" w:rsidRPr="0083396B">
              <w:rPr>
                <w:rStyle w:val="Hyperlink"/>
                <w:rFonts w:cs="Times New Roman"/>
                <w:caps/>
                <w:noProof/>
              </w:rPr>
              <w:t>1.Mail Server</w:t>
            </w:r>
            <w:r w:rsidR="005870B9">
              <w:rPr>
                <w:noProof/>
                <w:webHidden/>
              </w:rPr>
              <w:tab/>
            </w:r>
            <w:r w:rsidR="005870B9">
              <w:rPr>
                <w:noProof/>
                <w:webHidden/>
              </w:rPr>
              <w:fldChar w:fldCharType="begin"/>
            </w:r>
            <w:r w:rsidR="005870B9">
              <w:rPr>
                <w:noProof/>
                <w:webHidden/>
              </w:rPr>
              <w:instrText xml:space="preserve"> PAGEREF _Toc76722272 \h </w:instrText>
            </w:r>
            <w:r w:rsidR="005870B9">
              <w:rPr>
                <w:noProof/>
                <w:webHidden/>
              </w:rPr>
            </w:r>
            <w:r w:rsidR="005870B9">
              <w:rPr>
                <w:noProof/>
                <w:webHidden/>
              </w:rPr>
              <w:fldChar w:fldCharType="separate"/>
            </w:r>
            <w:r w:rsidR="005870B9">
              <w:rPr>
                <w:noProof/>
                <w:webHidden/>
              </w:rPr>
              <w:t>6</w:t>
            </w:r>
            <w:r w:rsidR="005870B9">
              <w:rPr>
                <w:noProof/>
                <w:webHidden/>
              </w:rPr>
              <w:fldChar w:fldCharType="end"/>
            </w:r>
          </w:hyperlink>
        </w:p>
        <w:p w14:paraId="3C6CF639" w14:textId="7A8EF9CB" w:rsidR="005870B9" w:rsidRDefault="00AB5654" w:rsidP="00A568AC">
          <w:pPr>
            <w:pStyle w:val="TOC2"/>
            <w:tabs>
              <w:tab w:val="right" w:leader="dot" w:pos="9350"/>
            </w:tabs>
            <w:ind w:left="960"/>
            <w:rPr>
              <w:b w:val="0"/>
              <w:bCs w:val="0"/>
              <w:noProof/>
              <w:sz w:val="24"/>
              <w:szCs w:val="24"/>
            </w:rPr>
          </w:pPr>
          <w:hyperlink w:anchor="_Toc76722273" w:history="1">
            <w:r w:rsidR="005870B9" w:rsidRPr="0083396B">
              <w:rPr>
                <w:rStyle w:val="Hyperlink"/>
                <w:rFonts w:cs="Times New Roman"/>
                <w:caps/>
                <w:noProof/>
              </w:rPr>
              <w:t>2.Web Server</w:t>
            </w:r>
            <w:r w:rsidR="005870B9">
              <w:rPr>
                <w:noProof/>
                <w:webHidden/>
              </w:rPr>
              <w:tab/>
            </w:r>
            <w:r w:rsidR="005870B9">
              <w:rPr>
                <w:noProof/>
                <w:webHidden/>
              </w:rPr>
              <w:fldChar w:fldCharType="begin"/>
            </w:r>
            <w:r w:rsidR="005870B9">
              <w:rPr>
                <w:noProof/>
                <w:webHidden/>
              </w:rPr>
              <w:instrText xml:space="preserve"> PAGEREF _Toc76722273 \h </w:instrText>
            </w:r>
            <w:r w:rsidR="005870B9">
              <w:rPr>
                <w:noProof/>
                <w:webHidden/>
              </w:rPr>
            </w:r>
            <w:r w:rsidR="005870B9">
              <w:rPr>
                <w:noProof/>
                <w:webHidden/>
              </w:rPr>
              <w:fldChar w:fldCharType="separate"/>
            </w:r>
            <w:r w:rsidR="005870B9">
              <w:rPr>
                <w:noProof/>
                <w:webHidden/>
              </w:rPr>
              <w:t>18</w:t>
            </w:r>
            <w:r w:rsidR="005870B9">
              <w:rPr>
                <w:noProof/>
                <w:webHidden/>
              </w:rPr>
              <w:fldChar w:fldCharType="end"/>
            </w:r>
          </w:hyperlink>
        </w:p>
        <w:p w14:paraId="3B2ECAB7" w14:textId="5A11C812" w:rsidR="005870B9" w:rsidRDefault="00AB5654" w:rsidP="00A568AC">
          <w:pPr>
            <w:pStyle w:val="TOC2"/>
            <w:tabs>
              <w:tab w:val="right" w:leader="dot" w:pos="9350"/>
            </w:tabs>
            <w:ind w:left="960"/>
            <w:rPr>
              <w:b w:val="0"/>
              <w:bCs w:val="0"/>
              <w:noProof/>
              <w:sz w:val="24"/>
              <w:szCs w:val="24"/>
            </w:rPr>
          </w:pPr>
          <w:hyperlink w:anchor="_Toc76722274" w:history="1">
            <w:r w:rsidR="005870B9" w:rsidRPr="0083396B">
              <w:rPr>
                <w:rStyle w:val="Hyperlink"/>
                <w:rFonts w:cs="Times New Roman"/>
                <w:caps/>
                <w:noProof/>
              </w:rPr>
              <w:t>3.Database Server</w:t>
            </w:r>
            <w:r w:rsidR="005870B9">
              <w:rPr>
                <w:noProof/>
                <w:webHidden/>
              </w:rPr>
              <w:tab/>
            </w:r>
            <w:r w:rsidR="005870B9">
              <w:rPr>
                <w:noProof/>
                <w:webHidden/>
              </w:rPr>
              <w:fldChar w:fldCharType="begin"/>
            </w:r>
            <w:r w:rsidR="005870B9">
              <w:rPr>
                <w:noProof/>
                <w:webHidden/>
              </w:rPr>
              <w:instrText xml:space="preserve"> PAGEREF _Toc76722274 \h </w:instrText>
            </w:r>
            <w:r w:rsidR="005870B9">
              <w:rPr>
                <w:noProof/>
                <w:webHidden/>
              </w:rPr>
            </w:r>
            <w:r w:rsidR="005870B9">
              <w:rPr>
                <w:noProof/>
                <w:webHidden/>
              </w:rPr>
              <w:fldChar w:fldCharType="separate"/>
            </w:r>
            <w:r w:rsidR="005870B9">
              <w:rPr>
                <w:noProof/>
                <w:webHidden/>
              </w:rPr>
              <w:t>39</w:t>
            </w:r>
            <w:r w:rsidR="005870B9">
              <w:rPr>
                <w:noProof/>
                <w:webHidden/>
              </w:rPr>
              <w:fldChar w:fldCharType="end"/>
            </w:r>
          </w:hyperlink>
        </w:p>
        <w:p w14:paraId="0D239870" w14:textId="773546F5" w:rsidR="005870B9" w:rsidRDefault="00AB5654" w:rsidP="00A568AC">
          <w:pPr>
            <w:pStyle w:val="TOC1"/>
            <w:tabs>
              <w:tab w:val="right" w:leader="dot" w:pos="9350"/>
            </w:tabs>
            <w:ind w:left="720"/>
            <w:rPr>
              <w:b w:val="0"/>
              <w:bCs w:val="0"/>
              <w:i w:val="0"/>
              <w:iCs w:val="0"/>
              <w:noProof/>
            </w:rPr>
          </w:pPr>
          <w:hyperlink w:anchor="_Toc76722275" w:history="1">
            <w:r w:rsidR="005870B9" w:rsidRPr="0083396B">
              <w:rPr>
                <w:rStyle w:val="Hyperlink"/>
                <w:rFonts w:cs="Times New Roman"/>
                <w:caps/>
                <w:noProof/>
              </w:rPr>
              <w:t>III.</w:t>
            </w:r>
            <w:bookmarkStart w:id="0" w:name="_GoBack"/>
            <w:bookmarkEnd w:id="0"/>
            <w:r w:rsidR="005870B9" w:rsidRPr="0083396B">
              <w:rPr>
                <w:rStyle w:val="Hyperlink"/>
                <w:rFonts w:cs="Times New Roman"/>
                <w:caps/>
                <w:noProof/>
              </w:rPr>
              <w:t>Kết quả</w:t>
            </w:r>
            <w:r w:rsidR="005870B9">
              <w:rPr>
                <w:noProof/>
                <w:webHidden/>
              </w:rPr>
              <w:tab/>
            </w:r>
            <w:r w:rsidR="005870B9">
              <w:rPr>
                <w:noProof/>
                <w:webHidden/>
              </w:rPr>
              <w:fldChar w:fldCharType="begin"/>
            </w:r>
            <w:r w:rsidR="005870B9">
              <w:rPr>
                <w:noProof/>
                <w:webHidden/>
              </w:rPr>
              <w:instrText xml:space="preserve"> PAGEREF _Toc76722275 \h </w:instrText>
            </w:r>
            <w:r w:rsidR="005870B9">
              <w:rPr>
                <w:noProof/>
                <w:webHidden/>
              </w:rPr>
            </w:r>
            <w:r w:rsidR="005870B9">
              <w:rPr>
                <w:noProof/>
                <w:webHidden/>
              </w:rPr>
              <w:fldChar w:fldCharType="separate"/>
            </w:r>
            <w:r w:rsidR="005870B9">
              <w:rPr>
                <w:noProof/>
                <w:webHidden/>
              </w:rPr>
              <w:t>50</w:t>
            </w:r>
            <w:r w:rsidR="005870B9">
              <w:rPr>
                <w:noProof/>
                <w:webHidden/>
              </w:rPr>
              <w:fldChar w:fldCharType="end"/>
            </w:r>
          </w:hyperlink>
        </w:p>
        <w:p w14:paraId="40CC6E6E" w14:textId="77777777" w:rsidR="002A73D0" w:rsidRDefault="005870B9" w:rsidP="00A568AC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76722270" w:displacedByCustomXml="prev"/>
    <w:p w14:paraId="412F86A6" w14:textId="3E14D8C2" w:rsidR="002C0601" w:rsidRPr="0064102A" w:rsidRDefault="002C0601" w:rsidP="000E69AA">
      <w:pPr>
        <w:spacing w:before="0" w:after="0" w:line="240" w:lineRule="auto"/>
        <w:ind w:left="0" w:firstLine="0"/>
        <w:rPr>
          <w:rFonts w:eastAsiaTheme="minorHAnsi"/>
          <w:b/>
          <w:bCs/>
          <w:noProof/>
        </w:rPr>
      </w:pPr>
      <w:r>
        <w:rPr>
          <w:rFonts w:cs="Times New Roman"/>
          <w:b/>
          <w:bCs/>
          <w:caps/>
          <w:color w:val="FF0000"/>
        </w:rPr>
        <w:br w:type="page"/>
      </w:r>
    </w:p>
    <w:bookmarkEnd w:id="1"/>
    <w:p w14:paraId="4A7CF89F" w14:textId="4E25A093" w:rsidR="00345229" w:rsidRDefault="00AC6A88" w:rsidP="000E69AA">
      <w:pPr>
        <w:pStyle w:val="Heading1"/>
        <w:numPr>
          <w:ilvl w:val="0"/>
          <w:numId w:val="20"/>
        </w:numPr>
      </w:pPr>
      <w:r>
        <w:lastRenderedPageBreak/>
        <w:t>Chuẩn bị</w:t>
      </w:r>
    </w:p>
    <w:p w14:paraId="44972A1E" w14:textId="7BAF85D7" w:rsidR="00122406" w:rsidRDefault="00397ABC" w:rsidP="000E69AA">
      <w:pPr>
        <w:ind w:left="357" w:firstLine="284"/>
      </w:pPr>
      <w:r>
        <w:t>Tải máy ảo về và cài đặt</w:t>
      </w:r>
    </w:p>
    <w:p w14:paraId="5897EA50" w14:textId="77777777" w:rsidR="003012FD" w:rsidRDefault="00397ABC" w:rsidP="000E69AA">
      <w:pPr>
        <w:rPr>
          <w:rFonts w:cs="Times New Roman"/>
        </w:rPr>
      </w:pPr>
      <w:r w:rsidRPr="00397ABC">
        <w:rPr>
          <w:rFonts w:cs="Times New Roman"/>
          <w:noProof/>
        </w:rPr>
        <w:drawing>
          <wp:inline distT="0" distB="0" distL="0" distR="0" wp14:anchorId="67E3670F" wp14:editId="37299250">
            <wp:extent cx="5727700" cy="2753360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D2BD" w14:textId="5704E497" w:rsidR="00397ABC" w:rsidRDefault="00397ABC" w:rsidP="000E69AA">
      <w:pPr>
        <w:ind w:left="0" w:firstLine="360"/>
        <w:rPr>
          <w:rFonts w:cs="Times New Roman"/>
        </w:rPr>
      </w:pPr>
      <w:r>
        <w:rPr>
          <w:rFonts w:cs="Times New Roman"/>
        </w:rPr>
        <w:t>Chạy máy ảo, đợi khoảng 5-8 phút</w:t>
      </w:r>
    </w:p>
    <w:p w14:paraId="155118B9" w14:textId="77D775D5" w:rsidR="000F572A" w:rsidRDefault="003012FD" w:rsidP="000E69AA">
      <w:pPr>
        <w:rPr>
          <w:rFonts w:cs="Times New Roman"/>
        </w:rPr>
      </w:pPr>
      <w:r w:rsidRPr="003012FD">
        <w:rPr>
          <w:rFonts w:cs="Times New Roman"/>
          <w:noProof/>
        </w:rPr>
        <w:drawing>
          <wp:inline distT="0" distB="0" distL="0" distR="0" wp14:anchorId="1FD068D6" wp14:editId="022F2719">
            <wp:extent cx="5727700" cy="216408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902A" w14:textId="03286DFC" w:rsidR="003012FD" w:rsidRDefault="003012FD" w:rsidP="000E69AA">
      <w:pPr>
        <w:ind w:left="0" w:firstLine="360"/>
        <w:rPr>
          <w:rFonts w:cs="Times New Roman"/>
        </w:rPr>
      </w:pPr>
      <w:r w:rsidRPr="003012FD">
        <w:rPr>
          <w:rFonts w:cs="Times New Roman"/>
        </w:rPr>
        <w:t xml:space="preserve">Trên máy tấn công, sử dụng nmap để quét các host đang hoạt động trên </w:t>
      </w:r>
      <w:r>
        <w:rPr>
          <w:rFonts w:cs="Times New Roman"/>
        </w:rPr>
        <w:t xml:space="preserve"> </w:t>
      </w:r>
      <w:r w:rsidRPr="003012FD">
        <w:rPr>
          <w:rFonts w:cs="Times New Roman"/>
        </w:rPr>
        <w:t>dả</w:t>
      </w:r>
      <w:r>
        <w:rPr>
          <w:rFonts w:cs="Times New Roman"/>
        </w:rPr>
        <w:t xml:space="preserve">i     </w:t>
      </w:r>
      <w:r w:rsidRPr="003012FD">
        <w:rPr>
          <w:rFonts w:cs="Times New Roman"/>
        </w:rPr>
        <w:t>mạng, tìm ra IP máy ả</w:t>
      </w:r>
      <w:r>
        <w:rPr>
          <w:rFonts w:cs="Times New Roman"/>
        </w:rPr>
        <w:t>o là 192.168.91.142</w:t>
      </w:r>
    </w:p>
    <w:p w14:paraId="65FBACFE" w14:textId="29E94A1C" w:rsidR="003012FD" w:rsidRDefault="003012FD" w:rsidP="000E69AA">
      <w:pPr>
        <w:ind w:left="0" w:firstLine="360"/>
        <w:rPr>
          <w:rFonts w:cs="Times New Roman"/>
        </w:rPr>
      </w:pPr>
      <w:r w:rsidRPr="003012FD">
        <w:rPr>
          <w:rFonts w:cs="Times New Roman"/>
          <w:noProof/>
        </w:rPr>
        <w:drawing>
          <wp:inline distT="0" distB="0" distL="0" distR="0" wp14:anchorId="75CCCAB7" wp14:editId="069FFF3F">
            <wp:extent cx="5727700" cy="15830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72FB" w14:textId="4C5D90DD" w:rsidR="003012FD" w:rsidRDefault="00CB0904" w:rsidP="000E69A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Check nhanh bằng</w:t>
      </w:r>
      <w:r w:rsidR="003012FD" w:rsidRPr="003012FD">
        <w:rPr>
          <w:rFonts w:cs="Times New Roman"/>
          <w:szCs w:val="28"/>
        </w:rPr>
        <w:t xml:space="preserve"> nmap để kiểm tra các dịch vụ đang chạy trên máy ả</w:t>
      </w:r>
      <w:r w:rsidR="003012FD">
        <w:rPr>
          <w:rFonts w:cs="Times New Roman"/>
          <w:szCs w:val="28"/>
        </w:rPr>
        <w:t>o (192.168.91.142</w:t>
      </w:r>
      <w:r w:rsidR="003012FD" w:rsidRPr="003012FD">
        <w:rPr>
          <w:rFonts w:cs="Times New Roman"/>
          <w:szCs w:val="28"/>
        </w:rPr>
        <w:t>)</w:t>
      </w:r>
    </w:p>
    <w:p w14:paraId="7982548C" w14:textId="648AAC99" w:rsidR="0072658C" w:rsidRDefault="003012FD" w:rsidP="000E69AA">
      <w:pPr>
        <w:rPr>
          <w:rFonts w:cs="Times New Roman"/>
          <w:szCs w:val="28"/>
        </w:rPr>
      </w:pPr>
      <w:r w:rsidRPr="003012FD">
        <w:rPr>
          <w:rFonts w:cs="Times New Roman"/>
          <w:noProof/>
          <w:szCs w:val="28"/>
        </w:rPr>
        <w:drawing>
          <wp:inline distT="0" distB="0" distL="0" distR="0" wp14:anchorId="0AA48C24" wp14:editId="5BFDBAB0">
            <wp:extent cx="5727700" cy="1443355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60A4" w14:textId="77777777" w:rsidR="0072658C" w:rsidRDefault="0072658C" w:rsidP="000E69AA">
      <w:pPr>
        <w:rPr>
          <w:rFonts w:cs="Times New Roman"/>
          <w:szCs w:val="28"/>
        </w:rPr>
      </w:pPr>
      <w:r>
        <w:rPr>
          <w:rFonts w:cs="Times New Roman"/>
          <w:szCs w:val="28"/>
        </w:rPr>
        <w:t>Chạy Web Server trên firefox</w:t>
      </w:r>
    </w:p>
    <w:p w14:paraId="4E1C16F6" w14:textId="4B1CD1FD" w:rsidR="0072658C" w:rsidRDefault="0072658C" w:rsidP="000E69AA">
      <w:pPr>
        <w:rPr>
          <w:rFonts w:cs="Times New Roman"/>
          <w:szCs w:val="28"/>
        </w:rPr>
      </w:pPr>
      <w:r w:rsidRPr="0072658C">
        <w:rPr>
          <w:rFonts w:cs="Times New Roman"/>
          <w:noProof/>
          <w:szCs w:val="28"/>
        </w:rPr>
        <w:drawing>
          <wp:inline distT="0" distB="0" distL="0" distR="0" wp14:anchorId="2BB0AC8E" wp14:editId="6782BEC8">
            <wp:extent cx="5727700" cy="227012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F3FF" w14:textId="7E762698" w:rsidR="0072658C" w:rsidRPr="003012FD" w:rsidRDefault="0072658C" w:rsidP="000E69AA">
      <w:pPr>
        <w:ind w:firstLine="340"/>
        <w:rPr>
          <w:rFonts w:cs="Times New Roman"/>
          <w:szCs w:val="28"/>
        </w:rPr>
      </w:pPr>
      <w:r>
        <w:rPr>
          <w:rFonts w:cs="Times New Roman"/>
          <w:szCs w:val="28"/>
        </w:rPr>
        <w:t>Trang Web cho chúng ta biết một vài thông tin cơ bản và cho phép nhập mộ</w:t>
      </w:r>
      <w:r w:rsidR="00674E4E">
        <w:rPr>
          <w:rFonts w:cs="Times New Roman"/>
          <w:szCs w:val="28"/>
        </w:rPr>
        <w:t xml:space="preserve">t </w:t>
      </w:r>
      <w:r>
        <w:rPr>
          <w:rFonts w:cs="Times New Roman"/>
          <w:szCs w:val="28"/>
        </w:rPr>
        <w:t>số lệnh, sau khi kiểm tra nhanh thì nó có vẻ không có gì đặc biệt</w:t>
      </w:r>
      <w:r w:rsidR="00584BD2">
        <w:rPr>
          <w:rFonts w:cs="Times New Roman"/>
          <w:szCs w:val="28"/>
        </w:rPr>
        <w:t>.</w:t>
      </w:r>
    </w:p>
    <w:p w14:paraId="1B446F35" w14:textId="6E09BD57" w:rsidR="00342945" w:rsidRDefault="00342945" w:rsidP="000E69AA">
      <w:pPr>
        <w:pStyle w:val="Heading1"/>
        <w:numPr>
          <w:ilvl w:val="0"/>
          <w:numId w:val="20"/>
        </w:numPr>
      </w:pPr>
      <w:r>
        <w:t>Khai thác</w:t>
      </w:r>
    </w:p>
    <w:p w14:paraId="106E540B" w14:textId="1834D0DD" w:rsidR="00B008DD" w:rsidRPr="00B008DD" w:rsidRDefault="00B008DD" w:rsidP="00B008DD">
      <w:pPr>
        <w:pStyle w:val="Heading2"/>
      </w:pPr>
      <w:r>
        <w:t>Flag 1</w:t>
      </w:r>
    </w:p>
    <w:p w14:paraId="76379C9C" w14:textId="19CD9EC0" w:rsidR="00122406" w:rsidRDefault="00584BD2" w:rsidP="000E69AA">
      <w:r>
        <w:t>Check qua file robots.txt; là file hướng dẫn các công cụ tìm kiếm biết nhữ</w:t>
      </w:r>
      <w:r w:rsidR="000E69AA">
        <w:t xml:space="preserve">ng </w:t>
      </w:r>
      <w:r>
        <w:t>phần nào của website được phép hoặc không được phép thu thập dữ liệu.</w:t>
      </w:r>
    </w:p>
    <w:p w14:paraId="5D81ACE5" w14:textId="4C06A429" w:rsidR="00584BD2" w:rsidRDefault="000E69AA" w:rsidP="000E69AA">
      <w:r w:rsidRPr="000E69AA">
        <w:rPr>
          <w:noProof/>
        </w:rPr>
        <w:lastRenderedPageBreak/>
        <w:drawing>
          <wp:inline distT="0" distB="0" distL="0" distR="0" wp14:anchorId="35D4A52B" wp14:editId="4DF8B2F4">
            <wp:extent cx="5727700" cy="158940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2809" w14:textId="1ED26E5A" w:rsidR="000E69AA" w:rsidRDefault="000E69AA" w:rsidP="000E69AA">
      <w:r>
        <w:t>Ta tìm thấy flag đầu tiên và 1 file fsocity.dic</w:t>
      </w:r>
      <w:r w:rsidR="00B008DD">
        <w:t>.</w:t>
      </w:r>
    </w:p>
    <w:p w14:paraId="3099FED8" w14:textId="6EAFE243" w:rsidR="00B008DD" w:rsidRDefault="00B008DD" w:rsidP="000E69AA">
      <w:r w:rsidRPr="00B008DD">
        <w:rPr>
          <w:noProof/>
        </w:rPr>
        <w:drawing>
          <wp:inline distT="0" distB="0" distL="0" distR="0" wp14:anchorId="6C880AFD" wp14:editId="01AE3AA7">
            <wp:extent cx="5727700" cy="170942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BD9C" w14:textId="5E762D90" w:rsidR="00B008DD" w:rsidRDefault="00B008DD" w:rsidP="000E69AA"/>
    <w:p w14:paraId="123C566C" w14:textId="456CE184" w:rsidR="00B008DD" w:rsidRDefault="003C1E1A" w:rsidP="003C1E1A">
      <w:pPr>
        <w:pStyle w:val="Heading2"/>
      </w:pPr>
      <w:r>
        <w:t>Flag 2</w:t>
      </w:r>
    </w:p>
    <w:p w14:paraId="00062AAD" w14:textId="1BA4F57A" w:rsidR="003C1E1A" w:rsidRDefault="003C1E1A" w:rsidP="003C1E1A">
      <w:r w:rsidRPr="00B008DD">
        <w:rPr>
          <w:noProof/>
        </w:rPr>
        <w:drawing>
          <wp:inline distT="0" distB="0" distL="0" distR="0" wp14:anchorId="226A154D" wp14:editId="7484DEE7">
            <wp:extent cx="5727700" cy="10363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446C" w14:textId="383B1B08" w:rsidR="003C1E1A" w:rsidRDefault="003C1E1A" w:rsidP="003C1E1A">
      <w:r>
        <w:t>Trong file fsocity.dic chứa danh sách Wordlists</w:t>
      </w:r>
      <w:r w:rsidR="00247E22">
        <w:t>, tải nó về và kiểm tra</w:t>
      </w:r>
    </w:p>
    <w:p w14:paraId="03FA5D35" w14:textId="3EFCB7F4" w:rsidR="00491E03" w:rsidRDefault="00491E03" w:rsidP="003C1E1A">
      <w:r w:rsidRPr="00491E03">
        <w:rPr>
          <w:noProof/>
        </w:rPr>
        <w:drawing>
          <wp:inline distT="0" distB="0" distL="0" distR="0" wp14:anchorId="0029E9E8" wp14:editId="1BF6AF22">
            <wp:extent cx="5727700" cy="15265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723B" w14:textId="61D7A322" w:rsidR="00491E03" w:rsidRDefault="002F0915" w:rsidP="003C1E1A">
      <w:r w:rsidRPr="002F0915">
        <w:rPr>
          <w:noProof/>
        </w:rPr>
        <w:lastRenderedPageBreak/>
        <w:drawing>
          <wp:inline distT="0" distB="0" distL="0" distR="0" wp14:anchorId="289A2B84" wp14:editId="70DCBB23">
            <wp:extent cx="5727700" cy="11068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2D77" w14:textId="737153B4" w:rsidR="002F0915" w:rsidRDefault="002F0915" w:rsidP="003C1E1A">
      <w:r>
        <w:t>Wordlists có kích thước rất lớn, chúng ta sắp xếp lại, xóa những từ trùng lặp.</w:t>
      </w:r>
    </w:p>
    <w:p w14:paraId="73256642" w14:textId="5E9390E0" w:rsidR="00725653" w:rsidRDefault="00C542C2" w:rsidP="003C1E1A">
      <w:r>
        <w:t>Sau đất dùng Gobuster để quét các thư mục ẩn trên máy chủ Web.</w:t>
      </w:r>
    </w:p>
    <w:p w14:paraId="0E372409" w14:textId="5ED8D150" w:rsidR="00BF2100" w:rsidRDefault="00BF2100" w:rsidP="003C1E1A">
      <w:r w:rsidRPr="00BF2100">
        <w:rPr>
          <w:noProof/>
        </w:rPr>
        <w:drawing>
          <wp:inline distT="0" distB="0" distL="0" distR="0" wp14:anchorId="3EE2C04E" wp14:editId="0E7FCD94">
            <wp:extent cx="5727700" cy="415861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6A5A" w14:textId="5717E5FB" w:rsidR="00BF2100" w:rsidRDefault="00BF2100" w:rsidP="003C1E1A">
      <w:r>
        <w:t>Kết quả ta có thể thấy 2 trang /wp-admin và /wp-login, là dấu hiệu cho thấy Website  đang chạy Wordpress</w:t>
      </w:r>
      <w:r w:rsidR="00996DEC">
        <w:t>.</w:t>
      </w:r>
    </w:p>
    <w:p w14:paraId="13F8128B" w14:textId="6A03239D" w:rsidR="00D3557B" w:rsidRDefault="00996DEC" w:rsidP="003C1E1A">
      <w:r>
        <w:t>Ta kiểm tra qua trang wp-login, thử đăng nhập vào thì thấy báo lỗi Invalid Username.</w:t>
      </w:r>
    </w:p>
    <w:p w14:paraId="47823A4B" w14:textId="12D325B7" w:rsidR="00996DEC" w:rsidRDefault="00996DEC" w:rsidP="003C1E1A">
      <w:r w:rsidRPr="00996DEC">
        <w:rPr>
          <w:noProof/>
        </w:rPr>
        <w:lastRenderedPageBreak/>
        <w:drawing>
          <wp:inline distT="0" distB="0" distL="0" distR="0" wp14:anchorId="495AA569" wp14:editId="163CE575">
            <wp:extent cx="5727700" cy="2320290"/>
            <wp:effectExtent l="0" t="0" r="635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6D48" w14:textId="004D93A4" w:rsidR="00996DEC" w:rsidRDefault="00EF791F" w:rsidP="003C1E1A">
      <w:r>
        <w:t>Vì thế</w:t>
      </w:r>
      <w:r w:rsidR="00996DEC">
        <w:t xml:space="preserve"> ta có thể scan Username bằng cách check message lỗi của trang</w:t>
      </w:r>
      <w:r w:rsidR="00FD601F">
        <w:t>.</w:t>
      </w:r>
    </w:p>
    <w:p w14:paraId="630635DF" w14:textId="7C77372A" w:rsidR="00FD601F" w:rsidRDefault="00664BB5" w:rsidP="003C1E1A">
      <w:r>
        <w:t>Mở Burpsuite lên, nhập thông tin đăng nhập và chặn Request, sau đó nhấp chuột phải chọn Send to Intruder.</w:t>
      </w:r>
    </w:p>
    <w:p w14:paraId="6F3DA2B7" w14:textId="77777777" w:rsidR="00303C6D" w:rsidRDefault="00303C6D" w:rsidP="003C1E1A"/>
    <w:p w14:paraId="2A98268A" w14:textId="0199E3C6" w:rsidR="00303C6D" w:rsidRDefault="00303C6D" w:rsidP="003C1E1A">
      <w:r w:rsidRPr="00303C6D">
        <w:rPr>
          <w:noProof/>
        </w:rPr>
        <w:drawing>
          <wp:inline distT="0" distB="0" distL="0" distR="0" wp14:anchorId="07C3D6EF" wp14:editId="511A0357">
            <wp:extent cx="5727700" cy="274510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D8CC" w14:textId="77777777" w:rsidR="00303C6D" w:rsidRDefault="00303C6D" w:rsidP="00303C6D"/>
    <w:p w14:paraId="5EABF255" w14:textId="77777777" w:rsidR="00303C6D" w:rsidRDefault="00303C6D" w:rsidP="00303C6D"/>
    <w:p w14:paraId="057C9A33" w14:textId="77777777" w:rsidR="00303C6D" w:rsidRDefault="00303C6D" w:rsidP="00303C6D"/>
    <w:p w14:paraId="1834388C" w14:textId="77777777" w:rsidR="00303C6D" w:rsidRDefault="00303C6D" w:rsidP="00303C6D"/>
    <w:p w14:paraId="266A182C" w14:textId="77777777" w:rsidR="00303C6D" w:rsidRDefault="00303C6D" w:rsidP="00303C6D"/>
    <w:p w14:paraId="4F2E0422" w14:textId="77777777" w:rsidR="00303C6D" w:rsidRDefault="00303C6D" w:rsidP="00303C6D"/>
    <w:p w14:paraId="176E1B1E" w14:textId="7105F4B9" w:rsidR="00303C6D" w:rsidRDefault="00303C6D" w:rsidP="00303C6D">
      <w:r>
        <w:lastRenderedPageBreak/>
        <w:t>Ở đây chúng ta tô đậm user</w:t>
      </w:r>
      <w:r w:rsidR="00EE4F88">
        <w:t xml:space="preserve"> (“test”)</w:t>
      </w:r>
      <w:r>
        <w:t xml:space="preserve"> và chọn Add để brute</w:t>
      </w:r>
      <w:r w:rsidR="00C86D93">
        <w:t xml:space="preserve"> </w:t>
      </w:r>
      <w:r>
        <w:t>force username</w:t>
      </w:r>
      <w:r w:rsidR="00395C91">
        <w:t>.</w:t>
      </w:r>
    </w:p>
    <w:p w14:paraId="72B70CC2" w14:textId="0DAFAC52" w:rsidR="002F0915" w:rsidRDefault="00303C6D" w:rsidP="003C1E1A">
      <w:r w:rsidRPr="00303C6D">
        <w:rPr>
          <w:noProof/>
        </w:rPr>
        <w:drawing>
          <wp:inline distT="0" distB="0" distL="0" distR="0" wp14:anchorId="27726B8E" wp14:editId="511F766E">
            <wp:extent cx="5727700" cy="2927985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4AAF" w14:textId="5FEE80F4" w:rsidR="006E37C6" w:rsidRDefault="006E37C6" w:rsidP="003C1E1A">
      <w:r>
        <w:t>Ở phần Payload, chọn Wordlist mà chúng ta vừa tải về ( Fsocity.dic )</w:t>
      </w:r>
      <w:r w:rsidR="00B01F99">
        <w:t xml:space="preserve"> và chọn Start Attack</w:t>
      </w:r>
    </w:p>
    <w:p w14:paraId="083E65FF" w14:textId="2F7477BE" w:rsidR="00954986" w:rsidRDefault="00727520" w:rsidP="00954986">
      <w:r w:rsidRPr="00727520">
        <w:rPr>
          <w:noProof/>
        </w:rPr>
        <w:drawing>
          <wp:inline distT="0" distB="0" distL="0" distR="0" wp14:anchorId="22228D31" wp14:editId="0C1678E2">
            <wp:extent cx="5727700" cy="43275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DA53" w14:textId="6351B68F" w:rsidR="00FC0A91" w:rsidRDefault="00D25170" w:rsidP="00954986">
      <w:r w:rsidRPr="00D25170">
        <w:rPr>
          <w:noProof/>
        </w:rPr>
        <w:lastRenderedPageBreak/>
        <w:drawing>
          <wp:inline distT="0" distB="0" distL="0" distR="0" wp14:anchorId="50D56902" wp14:editId="25C4DB7B">
            <wp:extent cx="5727700" cy="208534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C5FE" w14:textId="71AAB838" w:rsidR="00D25170" w:rsidRDefault="00D25170" w:rsidP="00954986">
      <w:r>
        <w:t>Kết quả nhận thấy rằng user Eliot có kích thước phản hồi khác biệt rõ ràng so với các trường hợp khác, ta thử check chi tiết</w:t>
      </w:r>
      <w:r w:rsidR="00D70082">
        <w:t>.</w:t>
      </w:r>
    </w:p>
    <w:p w14:paraId="3495CB73" w14:textId="19F38AFF" w:rsidR="00D70082" w:rsidRDefault="00D70082" w:rsidP="00954986">
      <w:r w:rsidRPr="00D70082">
        <w:rPr>
          <w:noProof/>
        </w:rPr>
        <w:drawing>
          <wp:inline distT="0" distB="0" distL="0" distR="0" wp14:anchorId="2F2827FD" wp14:editId="28BED2A4">
            <wp:extent cx="5727700" cy="3082925"/>
            <wp:effectExtent l="0" t="0" r="635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10D" w14:textId="1FABE473" w:rsidR="00D70082" w:rsidRDefault="00D70082" w:rsidP="00954986">
      <w:r>
        <w:t>Như vậy, Elliot và một Username đúng</w:t>
      </w:r>
      <w:r w:rsidR="006A03F1">
        <w:t>.</w:t>
      </w:r>
    </w:p>
    <w:p w14:paraId="6AFBEC74" w14:textId="77777777" w:rsidR="004D691A" w:rsidRDefault="004D691A" w:rsidP="00954986"/>
    <w:p w14:paraId="5DAB0398" w14:textId="77777777" w:rsidR="004D691A" w:rsidRDefault="004D691A" w:rsidP="00954986"/>
    <w:p w14:paraId="04B5B5F7" w14:textId="77777777" w:rsidR="004D691A" w:rsidRDefault="004D691A" w:rsidP="00954986"/>
    <w:p w14:paraId="4A126CBE" w14:textId="77777777" w:rsidR="004D691A" w:rsidRDefault="004D691A" w:rsidP="00954986"/>
    <w:p w14:paraId="3FE28EB7" w14:textId="77777777" w:rsidR="004D691A" w:rsidRDefault="004D691A" w:rsidP="00954986"/>
    <w:p w14:paraId="7189C637" w14:textId="77777777" w:rsidR="004D691A" w:rsidRDefault="004D691A" w:rsidP="00954986"/>
    <w:p w14:paraId="4D860D9D" w14:textId="77777777" w:rsidR="004D691A" w:rsidRDefault="004D691A" w:rsidP="00954986"/>
    <w:p w14:paraId="2AC50D96" w14:textId="2531D375" w:rsidR="004D691A" w:rsidRDefault="004D691A" w:rsidP="00954986">
      <w:r>
        <w:lastRenderedPageBreak/>
        <w:t>Sau khi tìm được Username, ta có thể dùng hydra để thử brute force mật khẩu của Elliot.</w:t>
      </w:r>
    </w:p>
    <w:p w14:paraId="6728B4C5" w14:textId="549EBEC3" w:rsidR="006A03F1" w:rsidRDefault="00E95FF5" w:rsidP="00954986">
      <w:r w:rsidRPr="00E95FF5">
        <w:rPr>
          <w:noProof/>
        </w:rPr>
        <w:drawing>
          <wp:inline distT="0" distB="0" distL="0" distR="0" wp14:anchorId="69091920" wp14:editId="6E3482F7">
            <wp:extent cx="5727700" cy="1729105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D54F" w14:textId="7DE1EC0B" w:rsidR="00E95FF5" w:rsidRDefault="00A207BF" w:rsidP="00954986">
      <w:r w:rsidRPr="00A207BF">
        <w:rPr>
          <w:noProof/>
        </w:rPr>
        <w:drawing>
          <wp:inline distT="0" distB="0" distL="0" distR="0" wp14:anchorId="5F296C9D" wp14:editId="3F6D9008">
            <wp:extent cx="5727700" cy="13716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54F4" w14:textId="6676FC7A" w:rsidR="00A207BF" w:rsidRDefault="00A207BF" w:rsidP="00954986">
      <w:r>
        <w:t>Tìm được mật khẩu cho Elliot</w:t>
      </w:r>
      <w:r w:rsidR="00704641">
        <w:t>:ER28-0652</w:t>
      </w:r>
      <w:r w:rsidR="00742008">
        <w:t>, thử đăng nhập tiếp.</w:t>
      </w:r>
    </w:p>
    <w:p w14:paraId="6D855704" w14:textId="05BF0D7E" w:rsidR="00734D76" w:rsidRDefault="00734D76" w:rsidP="00954986">
      <w:r w:rsidRPr="00734D76">
        <w:rPr>
          <w:noProof/>
        </w:rPr>
        <w:drawing>
          <wp:inline distT="0" distB="0" distL="0" distR="0" wp14:anchorId="0D753F0B" wp14:editId="760A290A">
            <wp:extent cx="5727700" cy="2511425"/>
            <wp:effectExtent l="0" t="0" r="635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583E" w14:textId="0C320161" w:rsidR="00734D76" w:rsidRDefault="00734D76" w:rsidP="00954986">
      <w:r>
        <w:t>Đăng nhập thành công</w:t>
      </w:r>
    </w:p>
    <w:p w14:paraId="68A139C4" w14:textId="1FC6C281" w:rsidR="00734D76" w:rsidRDefault="00441543" w:rsidP="00954986">
      <w:r w:rsidRPr="00441543">
        <w:rPr>
          <w:noProof/>
        </w:rPr>
        <w:lastRenderedPageBreak/>
        <w:drawing>
          <wp:inline distT="0" distB="0" distL="0" distR="0" wp14:anchorId="2720803E" wp14:editId="0B182A66">
            <wp:extent cx="5727700" cy="2628265"/>
            <wp:effectExtent l="0" t="0" r="635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78E7" w14:textId="25BD33BF" w:rsidR="00742008" w:rsidRDefault="00742008" w:rsidP="00954986"/>
    <w:p w14:paraId="6E22E2FB" w14:textId="2B682EA3" w:rsidR="00873B5C" w:rsidRDefault="00734D76" w:rsidP="00954986">
      <w:r>
        <w:t>Ở đây ta nhận thấy có thể chỉnh sửa các tệp php trên Wp, vì vậy có thể lợi dụng nó để đưa chèn revershell vào.</w:t>
      </w:r>
    </w:p>
    <w:p w14:paraId="09B033D1" w14:textId="30750940" w:rsidR="00DD6421" w:rsidRDefault="00DD6421" w:rsidP="00954986">
      <w:r w:rsidRPr="00DD6421">
        <w:rPr>
          <w:noProof/>
        </w:rPr>
        <w:drawing>
          <wp:inline distT="0" distB="0" distL="0" distR="0" wp14:anchorId="14F0A6CE" wp14:editId="40537925">
            <wp:extent cx="5727700" cy="2738755"/>
            <wp:effectExtent l="0" t="0" r="635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6525" w14:textId="632BBF29" w:rsidR="00DD6421" w:rsidRDefault="00DD6421" w:rsidP="00954986">
      <w:r>
        <w:t>Kết quả ta đã có được shell</w:t>
      </w:r>
    </w:p>
    <w:p w14:paraId="144A54D5" w14:textId="26858672" w:rsidR="002B76D8" w:rsidRDefault="00FA725C" w:rsidP="00954986">
      <w:r w:rsidRPr="00FA725C">
        <w:rPr>
          <w:noProof/>
        </w:rPr>
        <w:lastRenderedPageBreak/>
        <w:drawing>
          <wp:inline distT="0" distB="0" distL="0" distR="0" wp14:anchorId="6B837F94" wp14:editId="576C8592">
            <wp:extent cx="5727700" cy="2335530"/>
            <wp:effectExtent l="0" t="0" r="635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0C17" w14:textId="73802D45" w:rsidR="00441543" w:rsidRDefault="00FA725C" w:rsidP="00954986">
      <w:r>
        <w:t>Sau khi kiểm tra chúng ta tìm được flag 2 và tệp password.raw-md5</w:t>
      </w:r>
      <w:r w:rsidR="009E0623">
        <w:t>, chúng ta chỉ có thể đọc được tệp password.raw-md5</w:t>
      </w:r>
      <w:r w:rsidR="00754EBA">
        <w:t>.</w:t>
      </w:r>
    </w:p>
    <w:p w14:paraId="09CD349C" w14:textId="09096494" w:rsidR="00615196" w:rsidRDefault="00615196" w:rsidP="00954986">
      <w:r w:rsidRPr="00615196">
        <w:rPr>
          <w:noProof/>
        </w:rPr>
        <w:drawing>
          <wp:inline distT="0" distB="0" distL="0" distR="0" wp14:anchorId="486436E4" wp14:editId="34223A6F">
            <wp:extent cx="5727700" cy="32702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E345" w14:textId="27965ADD" w:rsidR="009E1AD8" w:rsidRDefault="009E1AD8" w:rsidP="00954986">
      <w:r>
        <w:t xml:space="preserve">Tìm được chuỗi kí tự có thể là mật khẩu, tuy nhiên </w:t>
      </w:r>
      <w:r w:rsidR="00B55829">
        <w:t>khi</w:t>
      </w:r>
      <w:r>
        <w:t xml:space="preserve"> đăng nhập lại không được</w:t>
      </w:r>
      <w:r w:rsidR="007E73CD">
        <w:t>.</w:t>
      </w:r>
    </w:p>
    <w:p w14:paraId="4FAFD54A" w14:textId="6AD25DF7" w:rsidR="007E73CD" w:rsidRDefault="00EC2C7C" w:rsidP="00954986">
      <w:r w:rsidRPr="00EC2C7C">
        <w:rPr>
          <w:noProof/>
        </w:rPr>
        <w:drawing>
          <wp:inline distT="0" distB="0" distL="0" distR="0" wp14:anchorId="236BB781" wp14:editId="03C67B7E">
            <wp:extent cx="5727700" cy="909320"/>
            <wp:effectExtent l="0" t="0" r="635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4A64" w14:textId="050DFCA1" w:rsidR="00EC2C7C" w:rsidRDefault="00EC2C7C" w:rsidP="00954986">
      <w:r>
        <w:t>Vì vậy đây có thể là chuỗi hash, ta vào Crackstation để thử crack.</w:t>
      </w:r>
    </w:p>
    <w:p w14:paraId="3CC5A314" w14:textId="5CB98E40" w:rsidR="00EC2C7C" w:rsidRDefault="00EC2C7C" w:rsidP="00954986">
      <w:r w:rsidRPr="00EC2C7C">
        <w:rPr>
          <w:noProof/>
        </w:rPr>
        <w:drawing>
          <wp:inline distT="0" distB="0" distL="0" distR="0" wp14:anchorId="55932150" wp14:editId="4B7DCCA0">
            <wp:extent cx="5727700" cy="206121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E28E" w14:textId="4910BA2F" w:rsidR="00EC2C7C" w:rsidRDefault="00EC2C7C" w:rsidP="00954986">
      <w:r>
        <w:t xml:space="preserve">Thu được </w:t>
      </w:r>
      <w:r w:rsidR="00B22FB5">
        <w:t>chuỗi kí tự sau khi crack</w:t>
      </w:r>
      <w:r w:rsidR="00E57448">
        <w:t xml:space="preserve"> thành công</w:t>
      </w:r>
      <w:r w:rsidR="00B22FB5">
        <w:t>, thử đăng nhập lại</w:t>
      </w:r>
    </w:p>
    <w:p w14:paraId="5F025A4B" w14:textId="0927C603" w:rsidR="0053500A" w:rsidRDefault="0036508C" w:rsidP="00954986">
      <w:r w:rsidRPr="0036508C">
        <w:rPr>
          <w:noProof/>
        </w:rPr>
        <w:lastRenderedPageBreak/>
        <w:drawing>
          <wp:inline distT="0" distB="0" distL="0" distR="0" wp14:anchorId="55E41BAF" wp14:editId="6C1F5C21">
            <wp:extent cx="5727700" cy="95567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3E1E" w14:textId="73983FA1" w:rsidR="00B22FB5" w:rsidRDefault="0036508C" w:rsidP="00954986">
      <w:r>
        <w:t>Đăng nhập thành công</w:t>
      </w:r>
    </w:p>
    <w:p w14:paraId="0A1E4F5C" w14:textId="5F8F8449" w:rsidR="0036508C" w:rsidRDefault="0036508C" w:rsidP="00954986">
      <w:r w:rsidRPr="0036508C">
        <w:rPr>
          <w:noProof/>
        </w:rPr>
        <w:drawing>
          <wp:inline distT="0" distB="0" distL="0" distR="0" wp14:anchorId="1FD2D54A" wp14:editId="6BBD0A97">
            <wp:extent cx="5727700" cy="67246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2370" w14:textId="6C759ABD" w:rsidR="0036508C" w:rsidRDefault="0036508C" w:rsidP="00954986">
      <w:r>
        <w:t>Tìm được flag 2.</w:t>
      </w:r>
    </w:p>
    <w:p w14:paraId="3343EB21" w14:textId="5B377F86" w:rsidR="00F62495" w:rsidRDefault="00F62495" w:rsidP="00F62495">
      <w:pPr>
        <w:pStyle w:val="Heading2"/>
        <w:numPr>
          <w:ilvl w:val="0"/>
          <w:numId w:val="20"/>
        </w:numPr>
      </w:pPr>
      <w:r>
        <w:t>Flag 3</w:t>
      </w:r>
    </w:p>
    <w:p w14:paraId="341D183C" w14:textId="4AEC0DE3" w:rsidR="00F62495" w:rsidRDefault="004C3463" w:rsidP="00F62495">
      <w:r w:rsidRPr="004C3463">
        <w:rPr>
          <w:noProof/>
        </w:rPr>
        <w:drawing>
          <wp:inline distT="0" distB="0" distL="0" distR="0" wp14:anchorId="5CDDA251" wp14:editId="4838E29F">
            <wp:extent cx="5727700" cy="911860"/>
            <wp:effectExtent l="0" t="0" r="635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BB76" w14:textId="04C86444" w:rsidR="004C3463" w:rsidRDefault="004C3463" w:rsidP="00F62495">
      <w:pPr>
        <w:rPr>
          <w:rStyle w:val="Strong"/>
          <w:b w:val="0"/>
        </w:rPr>
      </w:pPr>
      <w:r>
        <w:t xml:space="preserve">Chạy lệnh sudo –l để kiểm tra Robot có thể thực hiện các lệnh nào với quyền </w:t>
      </w:r>
      <w:r w:rsidR="004F09B3">
        <w:rPr>
          <w:rStyle w:val="Strong"/>
          <w:b w:val="0"/>
        </w:rPr>
        <w:t>root.</w:t>
      </w:r>
      <w:r w:rsidR="004F26F2">
        <w:rPr>
          <w:rStyle w:val="Strong"/>
          <w:b w:val="0"/>
        </w:rPr>
        <w:t xml:space="preserve"> Kết quả không có gì đặc biệt</w:t>
      </w:r>
      <w:r w:rsidR="00704C4E">
        <w:rPr>
          <w:rStyle w:val="Strong"/>
          <w:b w:val="0"/>
        </w:rPr>
        <w:t>.</w:t>
      </w:r>
    </w:p>
    <w:p w14:paraId="1825FF86" w14:textId="0E40AEFC" w:rsidR="00704C4E" w:rsidRDefault="00B818AF" w:rsidP="00F62495">
      <w:pPr>
        <w:rPr>
          <w:rStyle w:val="Strong"/>
          <w:b w:val="0"/>
        </w:rPr>
      </w:pPr>
      <w:r w:rsidRPr="00B818AF">
        <w:rPr>
          <w:rStyle w:val="Strong"/>
          <w:b w:val="0"/>
          <w:noProof/>
        </w:rPr>
        <w:drawing>
          <wp:inline distT="0" distB="0" distL="0" distR="0" wp14:anchorId="6285A1C8" wp14:editId="2995C966">
            <wp:extent cx="5727700" cy="1955165"/>
            <wp:effectExtent l="0" t="0" r="635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5DDF" w14:textId="77777777" w:rsidR="002F588F" w:rsidRDefault="002F588F" w:rsidP="00F62495">
      <w:pPr>
        <w:rPr>
          <w:rStyle w:val="Strong"/>
          <w:b w:val="0"/>
        </w:rPr>
      </w:pPr>
    </w:p>
    <w:p w14:paraId="5BEEEFF4" w14:textId="77777777" w:rsidR="002F588F" w:rsidRDefault="002F588F" w:rsidP="00F62495">
      <w:pPr>
        <w:rPr>
          <w:rStyle w:val="Strong"/>
          <w:b w:val="0"/>
        </w:rPr>
      </w:pPr>
    </w:p>
    <w:p w14:paraId="78784977" w14:textId="77777777" w:rsidR="002F588F" w:rsidRDefault="002F588F" w:rsidP="00F62495">
      <w:pPr>
        <w:rPr>
          <w:rStyle w:val="Strong"/>
          <w:b w:val="0"/>
        </w:rPr>
      </w:pPr>
    </w:p>
    <w:p w14:paraId="39A754AA" w14:textId="77777777" w:rsidR="002F588F" w:rsidRDefault="002F588F" w:rsidP="00F62495">
      <w:pPr>
        <w:rPr>
          <w:rStyle w:val="Strong"/>
          <w:b w:val="0"/>
        </w:rPr>
      </w:pPr>
    </w:p>
    <w:p w14:paraId="6367D01A" w14:textId="77777777" w:rsidR="002F588F" w:rsidRDefault="002F588F" w:rsidP="00F62495">
      <w:pPr>
        <w:rPr>
          <w:rStyle w:val="Strong"/>
          <w:b w:val="0"/>
        </w:rPr>
      </w:pPr>
    </w:p>
    <w:p w14:paraId="725C1755" w14:textId="7500E002" w:rsidR="00B818AF" w:rsidRDefault="00B818AF" w:rsidP="00F62495">
      <w:pPr>
        <w:rPr>
          <w:rStyle w:val="Strong"/>
          <w:b w:val="0"/>
        </w:rPr>
      </w:pPr>
      <w:r>
        <w:rPr>
          <w:rStyle w:val="Strong"/>
          <w:b w:val="0"/>
        </w:rPr>
        <w:lastRenderedPageBreak/>
        <w:t>Tìm kiếm các tệp có bit Suid; là các tệp có thể được chạy với quyền của chủ sở hữu.</w:t>
      </w:r>
      <w:r w:rsidR="002F588F">
        <w:rPr>
          <w:rStyle w:val="Strong"/>
          <w:b w:val="0"/>
        </w:rPr>
        <w:t xml:space="preserve"> Tìm thấy nmap, kiểm tra trên Gtfobin ta có thể leo thang đặc quyền</w:t>
      </w:r>
    </w:p>
    <w:p w14:paraId="3D9E8FEF" w14:textId="4146CCD6" w:rsidR="002F588F" w:rsidRDefault="002F588F" w:rsidP="00F62495">
      <w:pPr>
        <w:rPr>
          <w:rStyle w:val="Strong"/>
          <w:b w:val="0"/>
        </w:rPr>
      </w:pPr>
      <w:r w:rsidRPr="002F588F">
        <w:rPr>
          <w:rStyle w:val="Strong"/>
          <w:b w:val="0"/>
          <w:noProof/>
        </w:rPr>
        <w:drawing>
          <wp:inline distT="0" distB="0" distL="0" distR="0" wp14:anchorId="542CF539" wp14:editId="545654F0">
            <wp:extent cx="5727700" cy="188722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248" w14:textId="6BED6A35" w:rsidR="00B818AF" w:rsidRDefault="002F588F" w:rsidP="00F62495">
      <w:pPr>
        <w:rPr>
          <w:rStyle w:val="Strong"/>
          <w:b w:val="0"/>
        </w:rPr>
      </w:pPr>
      <w:r w:rsidRPr="002F588F">
        <w:rPr>
          <w:rStyle w:val="Strong"/>
          <w:b w:val="0"/>
          <w:noProof/>
        </w:rPr>
        <w:drawing>
          <wp:inline distT="0" distB="0" distL="0" distR="0" wp14:anchorId="0E1071E3" wp14:editId="56BD99DF">
            <wp:extent cx="5727700" cy="1622425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F606" w14:textId="0CFB991A" w:rsidR="002F588F" w:rsidRDefault="002F588F" w:rsidP="00F62495">
      <w:pPr>
        <w:rPr>
          <w:rStyle w:val="Strong"/>
          <w:b w:val="0"/>
        </w:rPr>
      </w:pPr>
      <w:r>
        <w:rPr>
          <w:rStyle w:val="Strong"/>
          <w:b w:val="0"/>
        </w:rPr>
        <w:t>Đã root thành công.</w:t>
      </w:r>
    </w:p>
    <w:p w14:paraId="5A4B11ED" w14:textId="2BB24E84" w:rsidR="002F588F" w:rsidRDefault="002F588F" w:rsidP="00F62495">
      <w:pPr>
        <w:rPr>
          <w:rStyle w:val="Strong"/>
          <w:b w:val="0"/>
        </w:rPr>
      </w:pPr>
      <w:r w:rsidRPr="002F588F">
        <w:rPr>
          <w:rStyle w:val="Strong"/>
          <w:b w:val="0"/>
          <w:noProof/>
        </w:rPr>
        <w:drawing>
          <wp:inline distT="0" distB="0" distL="0" distR="0" wp14:anchorId="727ADDCA" wp14:editId="6990A525">
            <wp:extent cx="5727700" cy="1136015"/>
            <wp:effectExtent l="0" t="0" r="635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9AF7" w14:textId="68E7B832" w:rsidR="004F26F2" w:rsidRPr="004F09B3" w:rsidRDefault="002F588F" w:rsidP="00F62495">
      <w:r>
        <w:t>Tìm thấy Flag 3</w:t>
      </w:r>
      <w:r w:rsidR="0034331F">
        <w:t>.</w:t>
      </w:r>
    </w:p>
    <w:p w14:paraId="56B16202" w14:textId="6A03027F" w:rsidR="00342945" w:rsidRDefault="00342945" w:rsidP="000E69AA">
      <w:pPr>
        <w:pStyle w:val="Heading1"/>
        <w:numPr>
          <w:ilvl w:val="0"/>
          <w:numId w:val="20"/>
        </w:numPr>
      </w:pPr>
      <w:r>
        <w:t>Kết quả</w:t>
      </w:r>
    </w:p>
    <w:p w14:paraId="0FED7EE3" w14:textId="0558D189" w:rsidR="000272A3" w:rsidRDefault="000272A3" w:rsidP="000272A3">
      <w:r>
        <w:t xml:space="preserve">Flag thứ nhất được tìm tại </w:t>
      </w:r>
      <w:r w:rsidRPr="000272A3">
        <w:t>http://192.168.91.142/key-1-of-3.txt</w:t>
      </w:r>
    </w:p>
    <w:p w14:paraId="25399E6A" w14:textId="18C08036" w:rsidR="000272A3" w:rsidRDefault="000272A3" w:rsidP="000272A3">
      <w:r w:rsidRPr="000272A3">
        <w:rPr>
          <w:noProof/>
        </w:rPr>
        <w:drawing>
          <wp:inline distT="0" distB="0" distL="0" distR="0" wp14:anchorId="2C035D3A" wp14:editId="5546DC96">
            <wp:extent cx="5727700" cy="1329055"/>
            <wp:effectExtent l="0" t="0" r="635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984EF6" w14:textId="2EA2518F" w:rsidR="00E726E7" w:rsidRDefault="00E726E7" w:rsidP="000272A3">
      <w:r>
        <w:lastRenderedPageBreak/>
        <w:t>Flag thứ 2 thứ thư mục robot:</w:t>
      </w:r>
    </w:p>
    <w:p w14:paraId="241FAD99" w14:textId="6E538778" w:rsidR="00E726E7" w:rsidRDefault="00E726E7" w:rsidP="000272A3">
      <w:r w:rsidRPr="0036508C">
        <w:rPr>
          <w:noProof/>
        </w:rPr>
        <w:drawing>
          <wp:inline distT="0" distB="0" distL="0" distR="0" wp14:anchorId="1580EBFA" wp14:editId="36461159">
            <wp:extent cx="5727700" cy="672465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56BA" w14:textId="69675442" w:rsidR="00E726E7" w:rsidRDefault="00E726E7" w:rsidP="000272A3">
      <w:r>
        <w:t>Flag cuối cùng trong thư mục root:</w:t>
      </w:r>
    </w:p>
    <w:p w14:paraId="3C184EA1" w14:textId="6D76A0F2" w:rsidR="00E726E7" w:rsidRPr="000272A3" w:rsidRDefault="00707AD6" w:rsidP="000272A3">
      <w:r w:rsidRPr="002F588F">
        <w:rPr>
          <w:rStyle w:val="Strong"/>
          <w:b w:val="0"/>
          <w:noProof/>
        </w:rPr>
        <w:drawing>
          <wp:inline distT="0" distB="0" distL="0" distR="0" wp14:anchorId="7B095654" wp14:editId="6AFF0B63">
            <wp:extent cx="5727700" cy="1136015"/>
            <wp:effectExtent l="0" t="0" r="635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6E7" w:rsidRPr="000272A3" w:rsidSect="00B07F4D">
      <w:footerReference w:type="even" r:id="rId43"/>
      <w:footerReference w:type="default" r:id="rId44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6E815" w14:textId="77777777" w:rsidR="00AB5654" w:rsidRDefault="00AB5654" w:rsidP="007800ED">
      <w:r>
        <w:separator/>
      </w:r>
    </w:p>
  </w:endnote>
  <w:endnote w:type="continuationSeparator" w:id="0">
    <w:p w14:paraId="735F73E2" w14:textId="77777777" w:rsidR="00AB5654" w:rsidRDefault="00AB5654" w:rsidP="0078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7762844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2F5892" w14:textId="20173244" w:rsidR="00B07F4D" w:rsidRDefault="00B07F4D" w:rsidP="00B65F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01E808" w14:textId="77777777" w:rsidR="00B07F4D" w:rsidRDefault="00B07F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62905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9B6506" w14:textId="5B0917AC" w:rsidR="00B07F4D" w:rsidRDefault="00B07F4D" w:rsidP="00B65F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68AC"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0BAAC6DB" w14:textId="77777777" w:rsidR="00B07F4D" w:rsidRDefault="00B07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3731C" w14:textId="77777777" w:rsidR="00AB5654" w:rsidRDefault="00AB5654" w:rsidP="007800ED">
      <w:r>
        <w:separator/>
      </w:r>
    </w:p>
  </w:footnote>
  <w:footnote w:type="continuationSeparator" w:id="0">
    <w:p w14:paraId="6F2AEFC9" w14:textId="77777777" w:rsidR="00AB5654" w:rsidRDefault="00AB5654" w:rsidP="0078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D8B"/>
    <w:multiLevelType w:val="hybridMultilevel"/>
    <w:tmpl w:val="487C2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6EFD"/>
    <w:multiLevelType w:val="hybridMultilevel"/>
    <w:tmpl w:val="13AAA11E"/>
    <w:lvl w:ilvl="0" w:tplc="72A47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60FF5"/>
    <w:multiLevelType w:val="hybridMultilevel"/>
    <w:tmpl w:val="B0121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418C"/>
    <w:multiLevelType w:val="hybridMultilevel"/>
    <w:tmpl w:val="C538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2511"/>
    <w:multiLevelType w:val="hybridMultilevel"/>
    <w:tmpl w:val="2EFE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95484"/>
    <w:multiLevelType w:val="multilevel"/>
    <w:tmpl w:val="7B54CC0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6721C6"/>
    <w:multiLevelType w:val="multilevel"/>
    <w:tmpl w:val="8A7E9174"/>
    <w:lvl w:ilvl="0">
      <w:start w:val="2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240801BF"/>
    <w:multiLevelType w:val="hybridMultilevel"/>
    <w:tmpl w:val="2C8C4A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BF7603"/>
    <w:multiLevelType w:val="hybridMultilevel"/>
    <w:tmpl w:val="A1C4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25E3"/>
    <w:multiLevelType w:val="hybridMultilevel"/>
    <w:tmpl w:val="6024BD20"/>
    <w:lvl w:ilvl="0" w:tplc="72A47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21F1"/>
    <w:multiLevelType w:val="hybridMultilevel"/>
    <w:tmpl w:val="252C81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4B5197"/>
    <w:multiLevelType w:val="hybridMultilevel"/>
    <w:tmpl w:val="959634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E729E9"/>
    <w:multiLevelType w:val="hybridMultilevel"/>
    <w:tmpl w:val="39944B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F428C"/>
    <w:multiLevelType w:val="hybridMultilevel"/>
    <w:tmpl w:val="89B2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11356"/>
    <w:multiLevelType w:val="hybridMultilevel"/>
    <w:tmpl w:val="D706A6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103AA"/>
    <w:multiLevelType w:val="hybridMultilevel"/>
    <w:tmpl w:val="7FA07D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4546EB"/>
    <w:multiLevelType w:val="hybridMultilevel"/>
    <w:tmpl w:val="3A240A5C"/>
    <w:lvl w:ilvl="0" w:tplc="1F844E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7586D"/>
    <w:multiLevelType w:val="hybridMultilevel"/>
    <w:tmpl w:val="84F6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952FE"/>
    <w:multiLevelType w:val="hybridMultilevel"/>
    <w:tmpl w:val="D67E2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94FE9"/>
    <w:multiLevelType w:val="hybridMultilevel"/>
    <w:tmpl w:val="DF3491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14"/>
  </w:num>
  <w:num w:numId="9">
    <w:abstractNumId w:val="19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15"/>
  </w:num>
  <w:num w:numId="15">
    <w:abstractNumId w:val="7"/>
  </w:num>
  <w:num w:numId="16">
    <w:abstractNumId w:val="18"/>
  </w:num>
  <w:num w:numId="17">
    <w:abstractNumId w:val="17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ED"/>
    <w:rsid w:val="000070B3"/>
    <w:rsid w:val="0002348D"/>
    <w:rsid w:val="00024FCA"/>
    <w:rsid w:val="000272A3"/>
    <w:rsid w:val="00037EEB"/>
    <w:rsid w:val="000575E6"/>
    <w:rsid w:val="000653F7"/>
    <w:rsid w:val="0006573B"/>
    <w:rsid w:val="000766D8"/>
    <w:rsid w:val="00081F4B"/>
    <w:rsid w:val="00083BA5"/>
    <w:rsid w:val="0008570F"/>
    <w:rsid w:val="000924C1"/>
    <w:rsid w:val="000933D6"/>
    <w:rsid w:val="000A256B"/>
    <w:rsid w:val="000A2C19"/>
    <w:rsid w:val="000A4053"/>
    <w:rsid w:val="000A568B"/>
    <w:rsid w:val="000D3E4E"/>
    <w:rsid w:val="000E69AA"/>
    <w:rsid w:val="000E7F51"/>
    <w:rsid w:val="000F572A"/>
    <w:rsid w:val="00105DED"/>
    <w:rsid w:val="001061C7"/>
    <w:rsid w:val="00107FFD"/>
    <w:rsid w:val="00110F4C"/>
    <w:rsid w:val="00111A81"/>
    <w:rsid w:val="001132F3"/>
    <w:rsid w:val="0011368E"/>
    <w:rsid w:val="00122406"/>
    <w:rsid w:val="001227D4"/>
    <w:rsid w:val="00126BBB"/>
    <w:rsid w:val="00131B61"/>
    <w:rsid w:val="00132535"/>
    <w:rsid w:val="00137B16"/>
    <w:rsid w:val="001409FB"/>
    <w:rsid w:val="0014231B"/>
    <w:rsid w:val="00144A1F"/>
    <w:rsid w:val="0015387B"/>
    <w:rsid w:val="00154695"/>
    <w:rsid w:val="00155610"/>
    <w:rsid w:val="0015677D"/>
    <w:rsid w:val="001701BE"/>
    <w:rsid w:val="00172D51"/>
    <w:rsid w:val="00184ED5"/>
    <w:rsid w:val="00190896"/>
    <w:rsid w:val="00193FB5"/>
    <w:rsid w:val="00194ED0"/>
    <w:rsid w:val="001B3DC1"/>
    <w:rsid w:val="001C2132"/>
    <w:rsid w:val="001C7A7B"/>
    <w:rsid w:val="001D376C"/>
    <w:rsid w:val="00203239"/>
    <w:rsid w:val="002039A2"/>
    <w:rsid w:val="00204504"/>
    <w:rsid w:val="00212D8A"/>
    <w:rsid w:val="00221865"/>
    <w:rsid w:val="00226D3E"/>
    <w:rsid w:val="002276E3"/>
    <w:rsid w:val="00227BC7"/>
    <w:rsid w:val="002376E4"/>
    <w:rsid w:val="00237889"/>
    <w:rsid w:val="00247E22"/>
    <w:rsid w:val="002527D9"/>
    <w:rsid w:val="00254D26"/>
    <w:rsid w:val="00261AF0"/>
    <w:rsid w:val="00267FA5"/>
    <w:rsid w:val="00282CF4"/>
    <w:rsid w:val="002866F3"/>
    <w:rsid w:val="00287DD8"/>
    <w:rsid w:val="00293393"/>
    <w:rsid w:val="002A1C28"/>
    <w:rsid w:val="002A2D04"/>
    <w:rsid w:val="002A378F"/>
    <w:rsid w:val="002A424F"/>
    <w:rsid w:val="002A4292"/>
    <w:rsid w:val="002A73D0"/>
    <w:rsid w:val="002B20CA"/>
    <w:rsid w:val="002B76D8"/>
    <w:rsid w:val="002C0601"/>
    <w:rsid w:val="002C113E"/>
    <w:rsid w:val="002C1C3D"/>
    <w:rsid w:val="002C71A8"/>
    <w:rsid w:val="002C7A3E"/>
    <w:rsid w:val="002D0FA7"/>
    <w:rsid w:val="002E0FE0"/>
    <w:rsid w:val="002E466D"/>
    <w:rsid w:val="002E6120"/>
    <w:rsid w:val="002F0915"/>
    <w:rsid w:val="002F1D56"/>
    <w:rsid w:val="002F588F"/>
    <w:rsid w:val="003012FD"/>
    <w:rsid w:val="00303C6D"/>
    <w:rsid w:val="00311DAA"/>
    <w:rsid w:val="00316FB5"/>
    <w:rsid w:val="00322A34"/>
    <w:rsid w:val="00327951"/>
    <w:rsid w:val="00333522"/>
    <w:rsid w:val="00342418"/>
    <w:rsid w:val="00342945"/>
    <w:rsid w:val="0034331F"/>
    <w:rsid w:val="0034486B"/>
    <w:rsid w:val="00345229"/>
    <w:rsid w:val="00346697"/>
    <w:rsid w:val="00352E49"/>
    <w:rsid w:val="00356F6C"/>
    <w:rsid w:val="00363FFD"/>
    <w:rsid w:val="0036508C"/>
    <w:rsid w:val="00370696"/>
    <w:rsid w:val="00395C91"/>
    <w:rsid w:val="00397675"/>
    <w:rsid w:val="00397ABC"/>
    <w:rsid w:val="003A0857"/>
    <w:rsid w:val="003A1C5F"/>
    <w:rsid w:val="003A65D3"/>
    <w:rsid w:val="003C1E1A"/>
    <w:rsid w:val="003C503A"/>
    <w:rsid w:val="003C548F"/>
    <w:rsid w:val="003E404A"/>
    <w:rsid w:val="003F0427"/>
    <w:rsid w:val="003F47C8"/>
    <w:rsid w:val="003F499B"/>
    <w:rsid w:val="003F6A86"/>
    <w:rsid w:val="003F7FEF"/>
    <w:rsid w:val="004106A0"/>
    <w:rsid w:val="00416AF1"/>
    <w:rsid w:val="004311B1"/>
    <w:rsid w:val="004317F0"/>
    <w:rsid w:val="00434331"/>
    <w:rsid w:val="004356B2"/>
    <w:rsid w:val="00441543"/>
    <w:rsid w:val="004445EF"/>
    <w:rsid w:val="00445088"/>
    <w:rsid w:val="004473AA"/>
    <w:rsid w:val="0045551C"/>
    <w:rsid w:val="00460977"/>
    <w:rsid w:val="00481204"/>
    <w:rsid w:val="00491E03"/>
    <w:rsid w:val="004940F3"/>
    <w:rsid w:val="0049791B"/>
    <w:rsid w:val="004C0AD0"/>
    <w:rsid w:val="004C31A8"/>
    <w:rsid w:val="004C3463"/>
    <w:rsid w:val="004D1B95"/>
    <w:rsid w:val="004D691A"/>
    <w:rsid w:val="004D698A"/>
    <w:rsid w:val="004E58BD"/>
    <w:rsid w:val="004E7887"/>
    <w:rsid w:val="004F09B3"/>
    <w:rsid w:val="004F26F2"/>
    <w:rsid w:val="00503EE7"/>
    <w:rsid w:val="00506CAB"/>
    <w:rsid w:val="00524588"/>
    <w:rsid w:val="00525F9E"/>
    <w:rsid w:val="0053386C"/>
    <w:rsid w:val="0053500A"/>
    <w:rsid w:val="005460F3"/>
    <w:rsid w:val="00567384"/>
    <w:rsid w:val="00570748"/>
    <w:rsid w:val="00584BD2"/>
    <w:rsid w:val="005870B9"/>
    <w:rsid w:val="005B584F"/>
    <w:rsid w:val="005B7EE3"/>
    <w:rsid w:val="005C460B"/>
    <w:rsid w:val="005D6FB3"/>
    <w:rsid w:val="005E60B7"/>
    <w:rsid w:val="005E6FA0"/>
    <w:rsid w:val="005F4F14"/>
    <w:rsid w:val="006014B2"/>
    <w:rsid w:val="00603032"/>
    <w:rsid w:val="00605374"/>
    <w:rsid w:val="006130A6"/>
    <w:rsid w:val="006146E2"/>
    <w:rsid w:val="00615196"/>
    <w:rsid w:val="00620523"/>
    <w:rsid w:val="00620757"/>
    <w:rsid w:val="00620DA6"/>
    <w:rsid w:val="00623B19"/>
    <w:rsid w:val="00631DA5"/>
    <w:rsid w:val="00637B9E"/>
    <w:rsid w:val="0064102A"/>
    <w:rsid w:val="006440E9"/>
    <w:rsid w:val="00654476"/>
    <w:rsid w:val="00654C09"/>
    <w:rsid w:val="006616F3"/>
    <w:rsid w:val="00664BB5"/>
    <w:rsid w:val="00674E4E"/>
    <w:rsid w:val="00674F63"/>
    <w:rsid w:val="00680F4B"/>
    <w:rsid w:val="00684A8E"/>
    <w:rsid w:val="0068583D"/>
    <w:rsid w:val="00685C6C"/>
    <w:rsid w:val="00690C39"/>
    <w:rsid w:val="00697B70"/>
    <w:rsid w:val="006A03F1"/>
    <w:rsid w:val="006A1037"/>
    <w:rsid w:val="006B275E"/>
    <w:rsid w:val="006C7EE0"/>
    <w:rsid w:val="006D41CD"/>
    <w:rsid w:val="006D643A"/>
    <w:rsid w:val="006E37C6"/>
    <w:rsid w:val="006E7F66"/>
    <w:rsid w:val="006F0C68"/>
    <w:rsid w:val="006F1809"/>
    <w:rsid w:val="006F4757"/>
    <w:rsid w:val="00704641"/>
    <w:rsid w:val="00704C4E"/>
    <w:rsid w:val="007057E8"/>
    <w:rsid w:val="00707AD6"/>
    <w:rsid w:val="00707CB9"/>
    <w:rsid w:val="00712936"/>
    <w:rsid w:val="0071518D"/>
    <w:rsid w:val="00716C38"/>
    <w:rsid w:val="00717963"/>
    <w:rsid w:val="00720EA5"/>
    <w:rsid w:val="00722E55"/>
    <w:rsid w:val="00725653"/>
    <w:rsid w:val="0072658C"/>
    <w:rsid w:val="00727520"/>
    <w:rsid w:val="00730F21"/>
    <w:rsid w:val="007319DD"/>
    <w:rsid w:val="00734D76"/>
    <w:rsid w:val="00737170"/>
    <w:rsid w:val="0073770F"/>
    <w:rsid w:val="00741094"/>
    <w:rsid w:val="00741114"/>
    <w:rsid w:val="00742008"/>
    <w:rsid w:val="00742DB2"/>
    <w:rsid w:val="007458E2"/>
    <w:rsid w:val="00754EBA"/>
    <w:rsid w:val="00763C6E"/>
    <w:rsid w:val="007708DD"/>
    <w:rsid w:val="0077164D"/>
    <w:rsid w:val="00772A2F"/>
    <w:rsid w:val="0077711D"/>
    <w:rsid w:val="007800ED"/>
    <w:rsid w:val="0078712F"/>
    <w:rsid w:val="007A1145"/>
    <w:rsid w:val="007B431E"/>
    <w:rsid w:val="007B7EC2"/>
    <w:rsid w:val="007C6056"/>
    <w:rsid w:val="007C78B2"/>
    <w:rsid w:val="007D2BB9"/>
    <w:rsid w:val="007D3857"/>
    <w:rsid w:val="007E13D3"/>
    <w:rsid w:val="007E60F8"/>
    <w:rsid w:val="007E73CD"/>
    <w:rsid w:val="0081170B"/>
    <w:rsid w:val="00815389"/>
    <w:rsid w:val="008158CA"/>
    <w:rsid w:val="00830A9A"/>
    <w:rsid w:val="00831001"/>
    <w:rsid w:val="008377B6"/>
    <w:rsid w:val="00837A06"/>
    <w:rsid w:val="00837C01"/>
    <w:rsid w:val="0084778A"/>
    <w:rsid w:val="0085108A"/>
    <w:rsid w:val="008724C3"/>
    <w:rsid w:val="00873B5C"/>
    <w:rsid w:val="00881625"/>
    <w:rsid w:val="008824B7"/>
    <w:rsid w:val="00887557"/>
    <w:rsid w:val="00890AF0"/>
    <w:rsid w:val="008A529B"/>
    <w:rsid w:val="008A5B0F"/>
    <w:rsid w:val="008A7E41"/>
    <w:rsid w:val="008C62EA"/>
    <w:rsid w:val="008C7BBC"/>
    <w:rsid w:val="008D378E"/>
    <w:rsid w:val="008D3FDD"/>
    <w:rsid w:val="008D528A"/>
    <w:rsid w:val="008E3283"/>
    <w:rsid w:val="008E4D94"/>
    <w:rsid w:val="008F1225"/>
    <w:rsid w:val="008F40EE"/>
    <w:rsid w:val="008F5D67"/>
    <w:rsid w:val="00903080"/>
    <w:rsid w:val="00935A3D"/>
    <w:rsid w:val="00936394"/>
    <w:rsid w:val="009450FC"/>
    <w:rsid w:val="00951EDB"/>
    <w:rsid w:val="0095332F"/>
    <w:rsid w:val="00954986"/>
    <w:rsid w:val="00954BDD"/>
    <w:rsid w:val="009659F2"/>
    <w:rsid w:val="00966479"/>
    <w:rsid w:val="009707C3"/>
    <w:rsid w:val="0097387F"/>
    <w:rsid w:val="00980572"/>
    <w:rsid w:val="00982D90"/>
    <w:rsid w:val="00991639"/>
    <w:rsid w:val="00996DEC"/>
    <w:rsid w:val="009A5A62"/>
    <w:rsid w:val="009B12EA"/>
    <w:rsid w:val="009B1D30"/>
    <w:rsid w:val="009D1C26"/>
    <w:rsid w:val="009D4E23"/>
    <w:rsid w:val="009D5293"/>
    <w:rsid w:val="009E0623"/>
    <w:rsid w:val="009E1AD8"/>
    <w:rsid w:val="009F0F56"/>
    <w:rsid w:val="009F5383"/>
    <w:rsid w:val="00A0005A"/>
    <w:rsid w:val="00A01731"/>
    <w:rsid w:val="00A01A37"/>
    <w:rsid w:val="00A03B90"/>
    <w:rsid w:val="00A207BF"/>
    <w:rsid w:val="00A3284C"/>
    <w:rsid w:val="00A36D0D"/>
    <w:rsid w:val="00A379BE"/>
    <w:rsid w:val="00A4348B"/>
    <w:rsid w:val="00A5401F"/>
    <w:rsid w:val="00A54652"/>
    <w:rsid w:val="00A55BB8"/>
    <w:rsid w:val="00A568AC"/>
    <w:rsid w:val="00A63474"/>
    <w:rsid w:val="00A76868"/>
    <w:rsid w:val="00A8113E"/>
    <w:rsid w:val="00A93514"/>
    <w:rsid w:val="00A94B63"/>
    <w:rsid w:val="00A97539"/>
    <w:rsid w:val="00AA3BA9"/>
    <w:rsid w:val="00AB4207"/>
    <w:rsid w:val="00AB5654"/>
    <w:rsid w:val="00AB5907"/>
    <w:rsid w:val="00AC5541"/>
    <w:rsid w:val="00AC56E4"/>
    <w:rsid w:val="00AC6A88"/>
    <w:rsid w:val="00AD3C02"/>
    <w:rsid w:val="00AE09E6"/>
    <w:rsid w:val="00AE1DD2"/>
    <w:rsid w:val="00AF13C5"/>
    <w:rsid w:val="00AF4AC8"/>
    <w:rsid w:val="00B008DD"/>
    <w:rsid w:val="00B01F99"/>
    <w:rsid w:val="00B07F4D"/>
    <w:rsid w:val="00B13D88"/>
    <w:rsid w:val="00B20317"/>
    <w:rsid w:val="00B22FB5"/>
    <w:rsid w:val="00B251C9"/>
    <w:rsid w:val="00B25CFE"/>
    <w:rsid w:val="00B3584A"/>
    <w:rsid w:val="00B42AFE"/>
    <w:rsid w:val="00B45820"/>
    <w:rsid w:val="00B5339E"/>
    <w:rsid w:val="00B55829"/>
    <w:rsid w:val="00B63E01"/>
    <w:rsid w:val="00B65FF9"/>
    <w:rsid w:val="00B818AF"/>
    <w:rsid w:val="00B875FC"/>
    <w:rsid w:val="00B9248D"/>
    <w:rsid w:val="00B92915"/>
    <w:rsid w:val="00B9703A"/>
    <w:rsid w:val="00BA1EE9"/>
    <w:rsid w:val="00BB7BA4"/>
    <w:rsid w:val="00BC41A0"/>
    <w:rsid w:val="00BC5216"/>
    <w:rsid w:val="00BC6E49"/>
    <w:rsid w:val="00BD133C"/>
    <w:rsid w:val="00BD1BBA"/>
    <w:rsid w:val="00BE4016"/>
    <w:rsid w:val="00BF2100"/>
    <w:rsid w:val="00C00665"/>
    <w:rsid w:val="00C0742E"/>
    <w:rsid w:val="00C12DFC"/>
    <w:rsid w:val="00C16D77"/>
    <w:rsid w:val="00C17BE4"/>
    <w:rsid w:val="00C17D87"/>
    <w:rsid w:val="00C22602"/>
    <w:rsid w:val="00C32B13"/>
    <w:rsid w:val="00C331E6"/>
    <w:rsid w:val="00C40B1C"/>
    <w:rsid w:val="00C42C17"/>
    <w:rsid w:val="00C42F26"/>
    <w:rsid w:val="00C542C2"/>
    <w:rsid w:val="00C57952"/>
    <w:rsid w:val="00C64075"/>
    <w:rsid w:val="00C80037"/>
    <w:rsid w:val="00C84FFD"/>
    <w:rsid w:val="00C86D93"/>
    <w:rsid w:val="00C97606"/>
    <w:rsid w:val="00CA6693"/>
    <w:rsid w:val="00CB0904"/>
    <w:rsid w:val="00CC6A79"/>
    <w:rsid w:val="00CD1364"/>
    <w:rsid w:val="00CD5930"/>
    <w:rsid w:val="00CE69FB"/>
    <w:rsid w:val="00CF62A3"/>
    <w:rsid w:val="00D25170"/>
    <w:rsid w:val="00D25EB3"/>
    <w:rsid w:val="00D33B9A"/>
    <w:rsid w:val="00D3557B"/>
    <w:rsid w:val="00D45932"/>
    <w:rsid w:val="00D50185"/>
    <w:rsid w:val="00D53A33"/>
    <w:rsid w:val="00D53C72"/>
    <w:rsid w:val="00D609A2"/>
    <w:rsid w:val="00D6717A"/>
    <w:rsid w:val="00D70082"/>
    <w:rsid w:val="00D72C60"/>
    <w:rsid w:val="00D74913"/>
    <w:rsid w:val="00D8262D"/>
    <w:rsid w:val="00D83F7C"/>
    <w:rsid w:val="00D86D27"/>
    <w:rsid w:val="00DA3F52"/>
    <w:rsid w:val="00DD6421"/>
    <w:rsid w:val="00DD6740"/>
    <w:rsid w:val="00DE128D"/>
    <w:rsid w:val="00DE60B3"/>
    <w:rsid w:val="00DF3FEC"/>
    <w:rsid w:val="00E072F2"/>
    <w:rsid w:val="00E10BD3"/>
    <w:rsid w:val="00E11675"/>
    <w:rsid w:val="00E26CD5"/>
    <w:rsid w:val="00E32BB1"/>
    <w:rsid w:val="00E33003"/>
    <w:rsid w:val="00E54FC6"/>
    <w:rsid w:val="00E56A56"/>
    <w:rsid w:val="00E57448"/>
    <w:rsid w:val="00E63DC6"/>
    <w:rsid w:val="00E64438"/>
    <w:rsid w:val="00E66AB5"/>
    <w:rsid w:val="00E703A7"/>
    <w:rsid w:val="00E726E7"/>
    <w:rsid w:val="00E81A58"/>
    <w:rsid w:val="00E845B7"/>
    <w:rsid w:val="00E878EC"/>
    <w:rsid w:val="00E95FF5"/>
    <w:rsid w:val="00EA38B3"/>
    <w:rsid w:val="00EB272F"/>
    <w:rsid w:val="00EC2A54"/>
    <w:rsid w:val="00EC2C7C"/>
    <w:rsid w:val="00ED2DC8"/>
    <w:rsid w:val="00ED3BF4"/>
    <w:rsid w:val="00EE0520"/>
    <w:rsid w:val="00EE0623"/>
    <w:rsid w:val="00EE0A12"/>
    <w:rsid w:val="00EE4448"/>
    <w:rsid w:val="00EE4F88"/>
    <w:rsid w:val="00EE5D41"/>
    <w:rsid w:val="00EF20AB"/>
    <w:rsid w:val="00EF6ACC"/>
    <w:rsid w:val="00EF791F"/>
    <w:rsid w:val="00F10CF1"/>
    <w:rsid w:val="00F12EE9"/>
    <w:rsid w:val="00F33B10"/>
    <w:rsid w:val="00F4190B"/>
    <w:rsid w:val="00F52B0B"/>
    <w:rsid w:val="00F62495"/>
    <w:rsid w:val="00F626A5"/>
    <w:rsid w:val="00F62AE6"/>
    <w:rsid w:val="00F66561"/>
    <w:rsid w:val="00F8517A"/>
    <w:rsid w:val="00F86C3C"/>
    <w:rsid w:val="00F87739"/>
    <w:rsid w:val="00F90A3A"/>
    <w:rsid w:val="00F95097"/>
    <w:rsid w:val="00F95952"/>
    <w:rsid w:val="00FA725C"/>
    <w:rsid w:val="00FB19DC"/>
    <w:rsid w:val="00FB1C3A"/>
    <w:rsid w:val="00FB31BA"/>
    <w:rsid w:val="00FB58F3"/>
    <w:rsid w:val="00FC0A91"/>
    <w:rsid w:val="00FC4B85"/>
    <w:rsid w:val="00FD601F"/>
    <w:rsid w:val="00FE040B"/>
    <w:rsid w:val="00FE092A"/>
    <w:rsid w:val="00FF443D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8A52BB"/>
  <w15:chartTrackingRefBased/>
  <w15:docId w15:val="{8FAEA2EA-F6CD-4031-A94C-D4ACE48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324" w:lineRule="auto"/>
        <w:ind w:left="340"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ABC"/>
    <w:rPr>
      <w:rFonts w:ascii="Times New Roman" w:eastAsiaTheme="minorEastAsia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A88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8DD"/>
    <w:pPr>
      <w:keepNext/>
      <w:keepLines/>
      <w:numPr>
        <w:ilvl w:val="1"/>
        <w:numId w:val="6"/>
      </w:numPr>
      <w:spacing w:before="40"/>
      <w:ind w:left="10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913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913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913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913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913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913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913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0ED"/>
  </w:style>
  <w:style w:type="paragraph" w:styleId="Footer">
    <w:name w:val="footer"/>
    <w:basedOn w:val="Normal"/>
    <w:link w:val="FooterChar"/>
    <w:uiPriority w:val="99"/>
    <w:unhideWhenUsed/>
    <w:rsid w:val="00780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0ED"/>
  </w:style>
  <w:style w:type="paragraph" w:styleId="ListParagraph">
    <w:name w:val="List Paragraph"/>
    <w:basedOn w:val="Normal"/>
    <w:uiPriority w:val="34"/>
    <w:qFormat/>
    <w:rsid w:val="00A01A37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08D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6A8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491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74913"/>
    <w:pPr>
      <w:spacing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491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9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9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9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9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9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9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9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38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3FFD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3FFD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682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866F3"/>
    <w:pPr>
      <w:spacing w:after="0"/>
      <w:ind w:left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66F3"/>
    <w:pPr>
      <w:spacing w:before="0"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66F3"/>
    <w:pPr>
      <w:spacing w:before="0" w:after="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66F3"/>
    <w:pPr>
      <w:spacing w:before="0"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66F3"/>
    <w:pPr>
      <w:spacing w:before="0"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66F3"/>
    <w:pPr>
      <w:spacing w:before="0"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66F3"/>
    <w:pPr>
      <w:spacing w:before="0"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66F3"/>
    <w:pPr>
      <w:spacing w:before="0" w:after="0"/>
      <w:ind w:left="1920"/>
    </w:pPr>
    <w:rPr>
      <w:sz w:val="20"/>
      <w:szCs w:val="20"/>
    </w:rPr>
  </w:style>
  <w:style w:type="paragraph" w:customStyle="1" w:styleId="TrangBa">
    <w:name w:val="Trang Bìa"/>
    <w:qFormat/>
    <w:rsid w:val="00445088"/>
    <w:pPr>
      <w:spacing w:before="0" w:after="0" w:line="240" w:lineRule="auto"/>
      <w:ind w:left="0" w:firstLine="0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table" w:styleId="TableGrid">
    <w:name w:val="Table Grid"/>
    <w:basedOn w:val="TableNormal"/>
    <w:uiPriority w:val="39"/>
    <w:rsid w:val="00E26CD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07F4D"/>
  </w:style>
  <w:style w:type="paragraph" w:styleId="NoSpacing">
    <w:name w:val="No Spacing"/>
    <w:uiPriority w:val="1"/>
    <w:qFormat/>
    <w:rsid w:val="00AC6A88"/>
    <w:pPr>
      <w:spacing w:before="0" w:after="0" w:line="240" w:lineRule="auto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C6A8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C3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0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5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3E6D91-8C16-4B64-857B-D1990FA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ình Long</dc:creator>
  <cp:keywords/>
  <dc:description/>
  <cp:lastModifiedBy>ADMIN</cp:lastModifiedBy>
  <cp:revision>59</cp:revision>
  <dcterms:created xsi:type="dcterms:W3CDTF">2021-07-09T04:38:00Z</dcterms:created>
  <dcterms:modified xsi:type="dcterms:W3CDTF">2024-12-15T08:15:00Z</dcterms:modified>
</cp:coreProperties>
</file>